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F42EC6" w:rsidRPr="00B63576" w14:paraId="30430A9C" w14:textId="77777777" w:rsidTr="00B336DC">
        <w:trPr>
          <w:cantSplit/>
          <w:trHeight w:val="1821"/>
        </w:trPr>
        <w:tc>
          <w:tcPr>
            <w:tcW w:w="616" w:type="dxa"/>
            <w:textDirection w:val="btLr"/>
          </w:tcPr>
          <w:p w14:paraId="6170063F" w14:textId="6E4E75BD" w:rsidR="00F42EC6" w:rsidRPr="00B336DC" w:rsidRDefault="00B336DC" w:rsidP="00B336DC">
            <w:pPr>
              <w:ind w:left="141" w:right="113"/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درست/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5"/>
              <w:tblpPr w:leftFromText="180" w:rightFromText="180" w:vertAnchor="text" w:horzAnchor="margin" w:tblpY="-10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805"/>
              <w:gridCol w:w="746"/>
              <w:gridCol w:w="646"/>
            </w:tblGrid>
            <w:tr w:rsidR="00B336DC" w:rsidRPr="00B63576" w14:paraId="714464DB" w14:textId="77777777" w:rsidTr="00B336DC">
              <w:tc>
                <w:tcPr>
                  <w:tcW w:w="7805" w:type="dxa"/>
                </w:tcPr>
                <w:p w14:paraId="5734CB3E" w14:textId="77777777" w:rsidR="00B336DC" w:rsidRPr="00756B90" w:rsidRDefault="00B336DC" w:rsidP="00B336DC">
                  <w:pPr>
                    <w:rPr>
                      <w:sz w:val="27"/>
                      <w:szCs w:val="27"/>
                      <w:rtl/>
                      <w:lang w:bidi="fa-IR"/>
                    </w:rPr>
                  </w:pPr>
                  <w:r w:rsidRPr="00756B90">
                    <w:rPr>
                      <w:sz w:val="27"/>
                      <w:szCs w:val="27"/>
                      <w:rtl/>
                      <w:lang w:bidi="fa-IR"/>
                    </w:rPr>
                    <w:t>رابطه ف</w:t>
                  </w:r>
                  <w:r w:rsidRPr="00756B90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>ی</w:t>
                  </w:r>
                  <w:r w:rsidRPr="00756B90">
                    <w:rPr>
                      <w:rFonts w:hint="eastAsia"/>
                      <w:sz w:val="27"/>
                      <w:szCs w:val="27"/>
                      <w:rtl/>
                      <w:lang w:bidi="fa-IR"/>
                    </w:rPr>
                    <w:t>ثاغورس</w:t>
                  </w:r>
                  <w:r w:rsidRPr="00756B90">
                    <w:rPr>
                      <w:sz w:val="27"/>
                      <w:szCs w:val="27"/>
                      <w:rtl/>
                      <w:lang w:bidi="fa-IR"/>
                    </w:rPr>
                    <w:t xml:space="preserve"> در همه مثلث ها برقرار است.</w:t>
                  </w:r>
                </w:p>
              </w:tc>
              <w:tc>
                <w:tcPr>
                  <w:tcW w:w="746" w:type="dxa"/>
                </w:tcPr>
                <w:p w14:paraId="1F65FE1D" w14:textId="77777777" w:rsidR="00B336DC" w:rsidRPr="00B63576" w:rsidRDefault="00B336DC" w:rsidP="00B336DC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646" w:type="dxa"/>
                </w:tcPr>
                <w:p w14:paraId="26D26A4A" w14:textId="77777777" w:rsidR="00B336DC" w:rsidRPr="00B63576" w:rsidRDefault="00B336DC" w:rsidP="00B336DC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B336DC" w:rsidRPr="00B63576" w14:paraId="53092D5C" w14:textId="77777777" w:rsidTr="00B336DC">
              <w:tc>
                <w:tcPr>
                  <w:tcW w:w="7805" w:type="dxa"/>
                </w:tcPr>
                <w:p w14:paraId="67DE2CCD" w14:textId="77777777" w:rsidR="00B336DC" w:rsidRPr="00130CC1" w:rsidRDefault="00B336DC" w:rsidP="00B336DC">
                  <w:pPr>
                    <w:rPr>
                      <w:sz w:val="27"/>
                      <w:szCs w:val="27"/>
                      <w:rtl/>
                      <w:lang w:bidi="fa-IR"/>
                    </w:rPr>
                  </w:pP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>اگر</w:t>
                  </w:r>
                  <w:r w:rsidRPr="00130CC1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>سه زاو</w:t>
                  </w:r>
                  <w:r w:rsidRPr="00130CC1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>ی</w:t>
                  </w:r>
                  <w:r w:rsidRPr="00130CC1">
                    <w:rPr>
                      <w:rFonts w:hint="eastAsia"/>
                      <w:sz w:val="27"/>
                      <w:szCs w:val="27"/>
                      <w:rtl/>
                      <w:lang w:bidi="fa-IR"/>
                    </w:rPr>
                    <w:t>ه</w:t>
                  </w: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 xml:space="preserve"> از مثلث</w:t>
                  </w:r>
                  <w:r w:rsidRPr="00130CC1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>ی</w:t>
                  </w: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 xml:space="preserve"> با</w:t>
                  </w:r>
                  <w:r w:rsidRPr="00130CC1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>سه زاو</w:t>
                  </w:r>
                  <w:r w:rsidRPr="00130CC1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>ی</w:t>
                  </w:r>
                  <w:r w:rsidRPr="00130CC1">
                    <w:rPr>
                      <w:rFonts w:hint="eastAsia"/>
                      <w:sz w:val="27"/>
                      <w:szCs w:val="27"/>
                      <w:rtl/>
                      <w:lang w:bidi="fa-IR"/>
                    </w:rPr>
                    <w:t>ه</w:t>
                  </w: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 xml:space="preserve"> از مثلث د</w:t>
                  </w:r>
                  <w:r w:rsidRPr="00130CC1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>ی</w:t>
                  </w:r>
                  <w:r w:rsidRPr="00130CC1">
                    <w:rPr>
                      <w:rFonts w:hint="eastAsia"/>
                      <w:sz w:val="27"/>
                      <w:szCs w:val="27"/>
                      <w:rtl/>
                      <w:lang w:bidi="fa-IR"/>
                    </w:rPr>
                    <w:t>گر</w:t>
                  </w: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 xml:space="preserve"> برابر باشند،</w:t>
                  </w:r>
                  <w:r w:rsidRPr="00130CC1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 w:rsidRPr="00130CC1">
                    <w:rPr>
                      <w:sz w:val="27"/>
                      <w:szCs w:val="27"/>
                      <w:rtl/>
                      <w:lang w:bidi="fa-IR"/>
                    </w:rPr>
                    <w:t>دو مثلث همنهشت اند.</w:t>
                  </w:r>
                </w:p>
              </w:tc>
              <w:tc>
                <w:tcPr>
                  <w:tcW w:w="746" w:type="dxa"/>
                </w:tcPr>
                <w:p w14:paraId="5169AF6E" w14:textId="77777777" w:rsidR="00B336DC" w:rsidRPr="00B63576" w:rsidRDefault="00B336DC" w:rsidP="00B336DC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646" w:type="dxa"/>
                </w:tcPr>
                <w:p w14:paraId="5E7BEB92" w14:textId="77777777" w:rsidR="00B336DC" w:rsidRPr="00B63576" w:rsidRDefault="00B336DC" w:rsidP="00B336DC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B336DC" w:rsidRPr="00B63576" w14:paraId="1426B255" w14:textId="77777777" w:rsidTr="00B336DC">
              <w:tc>
                <w:tcPr>
                  <w:tcW w:w="7805" w:type="dxa"/>
                </w:tcPr>
                <w:p w14:paraId="221DFCCA" w14:textId="77777777" w:rsidR="00B336DC" w:rsidRPr="00756B90" w:rsidRDefault="00B336DC" w:rsidP="00B336DC">
                  <w:pPr>
                    <w:rPr>
                      <w:sz w:val="27"/>
                      <w:szCs w:val="27"/>
                      <w:lang w:bidi="fa-IR"/>
                    </w:rPr>
                  </w:pPr>
                  <w:r w:rsidRPr="00756B90">
                    <w:rPr>
                      <w:rFonts w:hint="cs"/>
                      <w:sz w:val="27"/>
                      <w:szCs w:val="27"/>
                      <w:rtl/>
                      <w:lang w:bidi="fa-IR"/>
                    </w:rPr>
                    <w:t xml:space="preserve">یک مثلث را دوران می دهیم تا مثلث دوم ساخته شود. این دو مثلث هم نهشت اند. </w:t>
                  </w:r>
                </w:p>
              </w:tc>
              <w:tc>
                <w:tcPr>
                  <w:tcW w:w="746" w:type="dxa"/>
                </w:tcPr>
                <w:p w14:paraId="7377871B" w14:textId="77777777" w:rsidR="00B336DC" w:rsidRPr="00B63576" w:rsidRDefault="00B336DC" w:rsidP="00B336DC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646" w:type="dxa"/>
                </w:tcPr>
                <w:p w14:paraId="4B86F9B7" w14:textId="77777777" w:rsidR="00B336DC" w:rsidRPr="00B63576" w:rsidRDefault="00B336DC" w:rsidP="00B336DC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B336DC" w:rsidRPr="00B63576" w14:paraId="512C465D" w14:textId="77777777" w:rsidTr="00B336DC">
              <w:tc>
                <w:tcPr>
                  <w:tcW w:w="7805" w:type="dxa"/>
                </w:tcPr>
                <w:p w14:paraId="2B9419FB" w14:textId="1E8423C4" w:rsidR="00B336DC" w:rsidRPr="00B63576" w:rsidRDefault="00D57977" w:rsidP="00B336DC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D57977">
                    <w:rPr>
                      <w:sz w:val="27"/>
                      <w:szCs w:val="27"/>
                      <w:rtl/>
                    </w:rPr>
                    <w:t>اگر ضلع ها</w:t>
                  </w:r>
                  <w:r w:rsidRPr="00D57977">
                    <w:rPr>
                      <w:rFonts w:hint="cs"/>
                      <w:sz w:val="27"/>
                      <w:szCs w:val="27"/>
                      <w:rtl/>
                    </w:rPr>
                    <w:t>ی</w:t>
                  </w:r>
                  <w:r w:rsidRPr="00D57977">
                    <w:rPr>
                      <w:sz w:val="27"/>
                      <w:szCs w:val="27"/>
                      <w:rtl/>
                    </w:rPr>
                    <w:t xml:space="preserve"> دو </w:t>
                  </w:r>
                  <w:r w:rsidR="00D278FD">
                    <w:rPr>
                      <w:rFonts w:hint="cs"/>
                      <w:sz w:val="27"/>
                      <w:szCs w:val="27"/>
                      <w:rtl/>
                    </w:rPr>
                    <w:t>4</w:t>
                  </w:r>
                  <w:r w:rsidR="00D278FD">
                    <w:rPr>
                      <w:sz w:val="27"/>
                      <w:szCs w:val="27"/>
                    </w:rPr>
                    <w:t xml:space="preserve"> </w:t>
                  </w:r>
                  <w:r w:rsidR="00D278FD">
                    <w:rPr>
                      <w:rFonts w:hint="cs"/>
                      <w:sz w:val="27"/>
                      <w:szCs w:val="27"/>
                      <w:rtl/>
                    </w:rPr>
                    <w:t>ضلعی</w:t>
                  </w:r>
                  <w:r w:rsidRPr="00D57977">
                    <w:rPr>
                      <w:sz w:val="27"/>
                      <w:szCs w:val="27"/>
                      <w:rtl/>
                    </w:rPr>
                    <w:t xml:space="preserve"> با </w:t>
                  </w:r>
                  <w:r w:rsidRPr="00D57977">
                    <w:rPr>
                      <w:rFonts w:hint="cs"/>
                      <w:sz w:val="27"/>
                      <w:szCs w:val="27"/>
                      <w:rtl/>
                    </w:rPr>
                    <w:t>ی</w:t>
                  </w:r>
                  <w:r w:rsidRPr="00D57977">
                    <w:rPr>
                      <w:rFonts w:hint="eastAsia"/>
                      <w:sz w:val="27"/>
                      <w:szCs w:val="27"/>
                      <w:rtl/>
                    </w:rPr>
                    <w:t>کد</w:t>
                  </w:r>
                  <w:r w:rsidRPr="00D57977">
                    <w:rPr>
                      <w:rFonts w:hint="cs"/>
                      <w:sz w:val="27"/>
                      <w:szCs w:val="27"/>
                      <w:rtl/>
                    </w:rPr>
                    <w:t>ی</w:t>
                  </w:r>
                  <w:r w:rsidRPr="00D57977">
                    <w:rPr>
                      <w:rFonts w:hint="eastAsia"/>
                      <w:sz w:val="27"/>
                      <w:szCs w:val="27"/>
                      <w:rtl/>
                    </w:rPr>
                    <w:t>گر</w:t>
                  </w:r>
                  <w:r w:rsidRPr="00D57977">
                    <w:rPr>
                      <w:sz w:val="27"/>
                      <w:szCs w:val="27"/>
                      <w:rtl/>
                    </w:rPr>
                    <w:t xml:space="preserve"> مساو</w:t>
                  </w:r>
                  <w:r w:rsidRPr="00D57977">
                    <w:rPr>
                      <w:rFonts w:hint="cs"/>
                      <w:sz w:val="27"/>
                      <w:szCs w:val="27"/>
                      <w:rtl/>
                    </w:rPr>
                    <w:t>ی</w:t>
                  </w:r>
                  <w:r w:rsidRPr="00D57977">
                    <w:rPr>
                      <w:sz w:val="27"/>
                      <w:szCs w:val="27"/>
                      <w:rtl/>
                    </w:rPr>
                    <w:t xml:space="preserve"> باشند، آن دو شکل</w:t>
                  </w:r>
                  <w:r w:rsidRPr="00D57977">
                    <w:rPr>
                      <w:rFonts w:hint="cs"/>
                      <w:sz w:val="27"/>
                      <w:szCs w:val="27"/>
                      <w:rtl/>
                    </w:rPr>
                    <w:t xml:space="preserve"> </w:t>
                  </w:r>
                  <w:r w:rsidRPr="00D57977">
                    <w:rPr>
                      <w:sz w:val="27"/>
                      <w:szCs w:val="27"/>
                      <w:rtl/>
                    </w:rPr>
                    <w:t>حتماً هم نهشت اند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. </w:t>
                  </w:r>
                  <w:r w:rsidR="00B336DC"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746" w:type="dxa"/>
                </w:tcPr>
                <w:p w14:paraId="6BB58760" w14:textId="77777777" w:rsidR="00B336DC" w:rsidRPr="00B63576" w:rsidRDefault="00B336DC" w:rsidP="00B336DC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646" w:type="dxa"/>
                </w:tcPr>
                <w:p w14:paraId="2E175BDF" w14:textId="77777777" w:rsidR="00B336DC" w:rsidRPr="00B63576" w:rsidRDefault="00B336DC" w:rsidP="00B336DC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21AC8803" w14:textId="4541D18E" w:rsidR="00F42EC6" w:rsidRPr="008779DD" w:rsidRDefault="00F42EC6" w:rsidP="008E0325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72EAAEDB" w14:textId="6FCA7B7D" w:rsidR="00F42EC6" w:rsidRDefault="006339C7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30CC1" w:rsidRPr="00B63576" w14:paraId="26EC23D2" w14:textId="77777777" w:rsidTr="007117F3">
        <w:trPr>
          <w:trHeight w:val="2137"/>
        </w:trPr>
        <w:tc>
          <w:tcPr>
            <w:tcW w:w="616" w:type="dxa"/>
          </w:tcPr>
          <w:p w14:paraId="7C9EA725" w14:textId="77777777" w:rsidR="00130CC1" w:rsidRPr="00B63576" w:rsidRDefault="00130CC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A294A7C" w14:textId="18B16395" w:rsidR="00130CC1" w:rsidRDefault="000940CF" w:rsidP="00130CC1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ر هر شکل</w:t>
            </w:r>
            <w:r w:rsidR="00130CC1" w:rsidRPr="00130CC1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ندازه </w:t>
            </w:r>
            <w:r w:rsidR="00B02FEF">
              <w:rPr>
                <w:rFonts w:hint="cs"/>
                <w:sz w:val="28"/>
                <w:szCs w:val="28"/>
                <w:rtl/>
              </w:rPr>
              <w:t xml:space="preserve">ی </w:t>
            </w:r>
            <w:r>
              <w:rPr>
                <w:rFonts w:hint="cs"/>
                <w:sz w:val="28"/>
                <w:szCs w:val="28"/>
                <w:rtl/>
              </w:rPr>
              <w:t>خواسته شده را</w:t>
            </w:r>
            <w:r w:rsidR="00130CC1" w:rsidRPr="00130CC1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پیدا کنید</w:t>
            </w:r>
            <w:r w:rsidR="00130CC1" w:rsidRPr="00130CC1">
              <w:rPr>
                <w:sz w:val="28"/>
                <w:szCs w:val="28"/>
                <w:rtl/>
              </w:rPr>
              <w:t>.</w:t>
            </w:r>
            <w:r w:rsidR="00130CC1">
              <w:rPr>
                <w:noProof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0940CF" w14:paraId="42599C48" w14:textId="77777777" w:rsidTr="007117F3">
              <w:tc>
                <w:tcPr>
                  <w:tcW w:w="4593" w:type="dxa"/>
                </w:tcPr>
                <w:p w14:paraId="737D69EC" w14:textId="5A62D052" w:rsidR="000940CF" w:rsidRDefault="00807F65" w:rsidP="007117F3">
                  <w:pPr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20774D6E" wp14:editId="1D9458E9">
                            <wp:simplePos x="0" y="0"/>
                            <wp:positionH relativeFrom="column">
                              <wp:posOffset>5323</wp:posOffset>
                            </wp:positionH>
                            <wp:positionV relativeFrom="paragraph">
                              <wp:posOffset>41059</wp:posOffset>
                            </wp:positionV>
                            <wp:extent cx="1319530" cy="839479"/>
                            <wp:effectExtent l="0" t="19050" r="13970" b="0"/>
                            <wp:wrapNone/>
                            <wp:docPr id="38" name="Group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9530" cy="839479"/>
                                      <a:chOff x="193140" y="0"/>
                                      <a:chExt cx="1319731" cy="839770"/>
                                    </a:xfrm>
                                  </wpg:grpSpPr>
                                  <wps:wsp>
                                    <wps:cNvPr id="39" name="Right Triangle 39"/>
                                    <wps:cNvSpPr/>
                                    <wps:spPr>
                                      <a:xfrm>
                                        <a:off x="329885" y="0"/>
                                        <a:ext cx="1182986" cy="601188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Text Box 12"/>
                                    <wps:cNvSpPr txBox="1"/>
                                    <wps:spPr>
                                      <a:xfrm>
                                        <a:off x="863097" y="25275"/>
                                        <a:ext cx="364251" cy="415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FF738B5" w14:textId="01D1D9F9" w:rsidR="00807F65" w:rsidRPr="00456741" w:rsidRDefault="00807F65" w:rsidP="00807F65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420" w:dyaOrig="400" w14:anchorId="1E6F5406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_x0000_i1026" type="#_x0000_t75" style="width:18.2pt;height:17.4pt" o:ole="">
                                                <v:imagedata r:id="rId8" o:title=""/>
                                              </v:shape>
                                              <o:OLEObject Type="Embed" ProgID="Equation.DSMT4" ShapeID="_x0000_i1026" DrawAspect="Content" ObjectID="_1786420224" r:id="rId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Text Box 12"/>
                                    <wps:cNvSpPr txBox="1"/>
                                    <wps:spPr>
                                      <a:xfrm>
                                        <a:off x="193140" y="154879"/>
                                        <a:ext cx="170844" cy="415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963304F" w14:textId="77777777" w:rsidR="00807F65" w:rsidRPr="00A57257" w:rsidRDefault="00807F65" w:rsidP="00807F65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hint="cs"/>
                                              <w:b w:val="0"/>
                                              <w:bCs w:val="0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Text Box 12"/>
                                    <wps:cNvSpPr txBox="1"/>
                                    <wps:spPr>
                                      <a:xfrm>
                                        <a:off x="694322" y="538404"/>
                                        <a:ext cx="364251" cy="3013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7D1D10F" w14:textId="32349AC9" w:rsidR="00807F65" w:rsidRPr="00A57257" w:rsidRDefault="00807F65" w:rsidP="00807F65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  <w:lang w:bidi="fa-IR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Rectangle 48"/>
                                    <wps:cNvSpPr/>
                                    <wps:spPr>
                                      <a:xfrm>
                                        <a:off x="328942" y="520197"/>
                                        <a:ext cx="83556" cy="83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774D6E" id="Group 38" o:spid="_x0000_s1026" style="position:absolute;margin-left:.4pt;margin-top:3.25pt;width:103.9pt;height:66.1pt;z-index:251668480;mso-width-relative:margin;mso-height-relative:margin" coordorigin="1931" coordsize="13197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YJIgQAAG0TAAAOAAAAZHJzL2Uyb0RvYy54bWzsWE1v4zYQvRfofyB0b6xPWxKiLNJsExQI&#10;doMkxZ4ZmrIESKRK0rHSX78zpCi7brKHbdB2t8nBEcmZIefxzROp03dj35FHrnQrRRVEJ2FAuGBy&#10;3YpNFfx2f/lTHhBtqFjTTgpeBU9cB+/OfvzhdDeUPJaN7NZcEQgidLkbqqAxZigXC80a3lN9Igcu&#10;YLCWqqcGmmqzWCu6g+h9t4jDcLnYSbUelGRca+h97waDMxu/rjkzH+tac0O6KoC1Gfur7O8D/i7O&#10;Tmm5UXRoWjYtg37FKnraCph0DvWeGkq2qv1LqL5lSmpZmxMm+4Ws65ZxmwNkE4VH2VwpuR1sLpty&#10;txlmmADaI5y+Oiz78HijSLuuggR2StAe9shOS6AN4OyGTQk2V2q4G27U1LFxLcx3rFWP/yETMlpY&#10;n2ZY+WgIg84oiYosAfQZjOVJka4KhztrYHPQLSqSKAWDvS9rfjnwXiXR7L1a2V1b+LkXuMR5RbsB&#10;eKT3UOm/B9VdQwdud0AjDB6qwkN1224aQ+5VS8Wm4ySxieEawHgGTJcasHsGrSQu8jw7THuGLMph&#10;bOmSXoZRlNvdmJOm5aC0ueKyJ/hQBcr4RVga0sdrbWC3wMEb4vxCXrZdZznfCbKrgjjPVpn10LJr&#10;1ziKdrb8+EWnyCOFwjFjhBsGwQ6soNUJ6MRsXX72yTx1HEN04pbXQCzY3dhNgCW9j0kZ48JEbqih&#10;a+6mykL485N5Dzu1DYiRa1jkHHsK4C1dEB/brXmyR1duFWF2Dr+0MOc8e9iZpTCzc98KqZ4L0EFW&#10;08zO3oPkoEGUHuT6CbikpNMjPbDLFrbxmmpzQxUIENQCiKr5CD91J2Gj5PQUkEaqP57rR3sgO4wG&#10;ZAeCVgX69y1VPCDdrwLKoIhSLDFjG2m2iqGhDkceDkfEtr+QsPVQd7A6+4j2pvO9tZL9J9Dec5wV&#10;hqhgMHcVMKN848I4oQX1Zvz83JqB6g3UXIu7gWFwRBUJej9+omqYuGygCj5IX3q0PCKzs0VPIc+3&#10;RtatZfoe1wlvkAHUr39ADxBXJ533WMA/y5FEMXIAZ5+UgJgR+jHnqf8FTciXSVisrCbEWQzFCeZA&#10;3EkMk2UaZ5MWplG2KjzVvA77aveyAC9AC/IRhqgcDsEjQVgmmauKWSqmOvfFM+kKZravejM+jFNa&#10;3zq1YStforb5/xEbqPZaxD54x0dZmvszgGd2tArzNHUvvP8Ys+3xaK7bN4J/T8odvx7Bl0WaxBAP&#10;DrFZkqdh+rJ0J2GULJc4Dur670u3Jfj8wnoj+PdE8PlWdwtHAXdLSaeb3Xw2+fKJJInzIp14DZdU&#10;OJz86UiSJ1k2XVTc4+uxGk8oBzeOt3sJXpgcvG/3km/7XmK/WsA3HfsGmL4/4Uejw7a9x+y/kp19&#10;BgAA//8DAFBLAwQUAAYACAAAACEAm6nkOt0AAAAGAQAADwAAAGRycy9kb3ducmV2LnhtbEzOQWvC&#10;QBAF4Huh/2EZobe6iWIaYjYi0vYkhWqh9DZmxySYnQ3ZNYn/vttTPQ7v8ebLN5NpxUC9aywriOcR&#10;COLS6oYrBV/Ht+cUhPPIGlvLpOBGDjbF40OOmbYjf9Jw8JUII+wyVFB732VSurImg25uO+KQnW1v&#10;0Iezr6TucQzjppWLKEqkwYbDhxo72tVUXg5Xo+B9xHG7jF+H/eW8u/0cVx/f+5iUeppN2zUIT5P/&#10;L8MfP9ChCKaTvbJ2olUQ3F5BsgIRwkWUJiBOobVMX0AWubznF78AAAD//wMAUEsBAi0AFAAGAAgA&#10;AAAhALaDOJL+AAAA4QEAABMAAAAAAAAAAAAAAAAAAAAAAFtDb250ZW50X1R5cGVzXS54bWxQSwEC&#10;LQAUAAYACAAAACEAOP0h/9YAAACUAQAACwAAAAAAAAAAAAAAAAAvAQAAX3JlbHMvLnJlbHNQSwEC&#10;LQAUAAYACAAAACEAvt2mCSIEAABtEwAADgAAAAAAAAAAAAAAAAAuAgAAZHJzL2Uyb0RvYy54bWxQ&#10;SwECLQAUAAYACAAAACEAm6nkOt0AAAAGAQAADwAAAAAAAAAAAAAAAAB8BgAAZHJzL2Rvd25yZXYu&#10;eG1sUEsFBgAAAAAEAAQA8wAAAIYHAAAAAA=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39" o:spid="_x0000_s1027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Q8xAAAANsAAAAPAAAAZHJzL2Rvd25yZXYueG1sRI/NasMw&#10;EITvhb6D2EJvsdwUQupEMW3AkGP+oD1urY3l1lq5luI4efooEOhxmJlvmHk+2Eb01PnasYKXJAVB&#10;XDpdc6VgvytGUxA+IGtsHJOCM3nIF48Pc8y0O/GG+m2oRISwz1CBCaHNpPSlIYs+cS1x9A6usxii&#10;7CqpOzxFuG3kOE0n0mLNccFgS0tD5e/2aBUcv4h2l5+PYm3c5W/VfPvPSVEq9fw0vM9ABBrCf/je&#10;XmkFr29w+xJ/gFxcAQAA//8DAFBLAQItABQABgAIAAAAIQDb4fbL7gAAAIUBAAATAAAAAAAAAAAA&#10;AAAAAAAAAABbQ29udGVudF9UeXBlc10ueG1sUEsBAi0AFAAGAAgAAAAhAFr0LFu/AAAAFQEAAAsA&#10;AAAAAAAAAAAAAAAAHwEAAF9yZWxzLy5yZWxzUEsBAi0AFAAGAAgAAAAhADM0ZDzEAAAA2wAAAA8A&#10;AAAAAAAAAAAAAAAABwIAAGRycy9kb3ducmV2LnhtbFBLBQYAAAAAAwADALcAAAD4AgAAAAA=&#10;" filled="f" strokecolor="black [3213]" strokeweight="2.25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2" o:spid="_x0000_s1028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2FF738B5" w14:textId="01D1D9F9" w:rsidR="00807F65" w:rsidRPr="00456741" w:rsidRDefault="00807F65" w:rsidP="00807F65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A57257"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position w:val="-8"/>
                                      </w:rPr>
                                      <w:object w:dxaOrig="420" w:dyaOrig="400" w14:anchorId="1E6F5406">
                                        <v:shape id="_x0000_i1043" type="#_x0000_t75" style="width:18.15pt;height:17.25pt" o:ole="">
                                          <v:imagedata r:id="rId10" o:title=""/>
                                        </v:shape>
                                        <o:OLEObject Type="Embed" ProgID="Equation.DSMT4" ShapeID="_x0000_i1043" DrawAspect="Content" ObjectID="_1786342243" r:id="rId11"/>
                                      </w:object>
                                    </w:r>
                                    <w:r w:rsidRPr="00456741">
                                      <w:rPr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29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963304F" w14:textId="77777777" w:rsidR="00807F65" w:rsidRPr="00A57257" w:rsidRDefault="00807F65" w:rsidP="00807F65">
                                    <w:pP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</w:pPr>
                                    <w:r w:rsidRPr="00A57257"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0" type="#_x0000_t202" style="position:absolute;left:6943;top:5384;width:3642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7D1D10F" w14:textId="32349AC9" w:rsidR="00807F65" w:rsidRPr="00A57257" w:rsidRDefault="00807F65" w:rsidP="00807F65">
                                    <w:pP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lang w:bidi="fa-IR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rect id="Rectangle 48" o:spid="_x0000_s1031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Ba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A636BawgAAANsAAAAPAAAA&#10;AAAAAAAAAAAAAAcCAABkcnMvZG93bnJldi54bWxQSwUGAAAAAAMAAwC3AAAA9gIAAAAA&#10;" filled="f" strokecolor="black [3213]" strokeweight="2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94" w:type="dxa"/>
                </w:tcPr>
                <w:p w14:paraId="2D557441" w14:textId="604D524C" w:rsidR="000940CF" w:rsidRDefault="00807F65" w:rsidP="000940CF">
                  <w:pPr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187DD0D8" wp14:editId="054165D8">
                            <wp:simplePos x="0" y="0"/>
                            <wp:positionH relativeFrom="column">
                              <wp:posOffset>84763</wp:posOffset>
                            </wp:positionH>
                            <wp:positionV relativeFrom="paragraph">
                              <wp:posOffset>40333</wp:posOffset>
                            </wp:positionV>
                            <wp:extent cx="1284617" cy="820475"/>
                            <wp:effectExtent l="0" t="0" r="10795" b="0"/>
                            <wp:wrapNone/>
                            <wp:docPr id="31" name="Group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17" cy="820475"/>
                                      <a:chOff x="-25778" y="222954"/>
                                      <a:chExt cx="1285267" cy="820708"/>
                                    </a:xfrm>
                                  </wpg:grpSpPr>
                                  <wps:wsp>
                                    <wps:cNvPr id="32" name="Right Triangle 32"/>
                                    <wps:cNvSpPr/>
                                    <wps:spPr>
                                      <a:xfrm rot="10800000">
                                        <a:off x="75324" y="240454"/>
                                        <a:ext cx="1182714" cy="601006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Text Box 12"/>
                                    <wps:cNvSpPr txBox="1"/>
                                    <wps:spPr>
                                      <a:xfrm>
                                        <a:off x="573261" y="789266"/>
                                        <a:ext cx="206817" cy="25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5B269F" w14:textId="5960968B" w:rsidR="00807F65" w:rsidRPr="00486A00" w:rsidRDefault="00807F65" w:rsidP="00807F65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Text Box 12"/>
                                    <wps:cNvSpPr txBox="1"/>
                                    <wps:spPr>
                                      <a:xfrm>
                                        <a:off x="-25778" y="387973"/>
                                        <a:ext cx="170805" cy="251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1E0CB1" w14:textId="362C192B" w:rsidR="00807F65" w:rsidRPr="00A57257" w:rsidRDefault="00807F65" w:rsidP="00807F65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 w:val="0"/>
                                              <w:bCs w:val="0"/>
                                              <w:rtl/>
                                              <w:lang w:bidi="fa-IR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Text Box 12"/>
                                    <wps:cNvSpPr txBox="1"/>
                                    <wps:spPr>
                                      <a:xfrm>
                                        <a:off x="502588" y="318446"/>
                                        <a:ext cx="364167" cy="267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E259B86" w14:textId="77777777" w:rsidR="00807F65" w:rsidRPr="00486A00" w:rsidRDefault="00807F65" w:rsidP="00807F65">
                                          <w:pPr>
                                            <w:rPr>
                                              <w:rFonts w:asciiTheme="majorBidi" w:hAnsiTheme="majorBidi"/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/>
                                              <w:b w:val="0"/>
                                              <w:bCs w:val="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98756" y="242668"/>
                                        <a:ext cx="1160733" cy="616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/>
                                    <wps:spPr>
                                      <a:xfrm>
                                        <a:off x="6635" y="222954"/>
                                        <a:ext cx="80510" cy="130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7DD0D8" id="Group 31" o:spid="_x0000_s1032" style="position:absolute;margin-left:6.65pt;margin-top:3.2pt;width:101.15pt;height:64.6pt;z-index:251666432;mso-width-relative:margin;mso-height-relative:margin" coordorigin="-257,2229" coordsize="12852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MMmwQAAJUXAAAOAAAAZHJzL2Uyb0RvYy54bWzsWF1v2zYUfR+w/0DovbG+JRtxiixdggFB&#10;GyQZ+kzLlC1AIjWKjp39+h2Soqw46VY0bbFuzoMjitTl5eG5h5f39O2uqckDk10l+NwLTnyPMF6I&#10;ZcVXc+/3+8s3uUc6RfmS1oKzuffIOu/t2c8/nW7bGQvFWtRLJgmM8G62befeWql2Npl0xZo1tDsR&#10;LePoLIVsqEJTriZLSbew3tST0PfTyVbIZStFwboOb9/ZTu/M2C9LVqgPZdkxReq5B9+U+ZXmd6F/&#10;J2endLaStF1XRe8G/QIvGlpxTDqYekcVJRtZPTPVVIUUnSjVSSGaiSjLqmBmDVhN4B+s5kqKTWvW&#10;spptV+0AE6A9wOmLzRbvH24kqZZzLwo8wmmDPTLTErQBzrZdzTDmSrZ37Y3sX6xsS693V8pG/8dK&#10;yM7A+jjAynaKFHgZhHmcBplHCvTloR9nicW9WGNz9GdvwiTLwBT0h2E4TWLX/+veRBKmexOZn+sh&#10;E+fARPs5uLVtQaZuj1f3Orzu1rRlZhs6jYXDK3R43VartSL3sqJ8VTMShdo17QMGD6h1sw4AOsiI&#10;FKBi4Oe+/jPM6RHMkiiMLRKxHzskBiiDPMwC9GsoUzDGT5/gQGet7NQVEw3RD3NPKueXmYQ+XHfK&#10;AucGape4uKzqGu/prOZki13IE2ySbneirpa61zR0WLKLWpIHioBSO8MR7MJoFFo1x9ZoAOySzZN6&#10;rJm1f8tKEA67HtoJntqkRcG4CmzXmi6ZnSoxOFnPjThoLwwBag6D2nIJJwfbvYGXbVsz/Xj9KTNK&#10;MXxsN2SYxnrgHLMfD1+YmQVXw8dNxYV8aWU1VtXPbMc7kCw0GqWFWD6CXoYcUKuuLS4rbOM17dQN&#10;lRAmvITYqg/4KWuBjRL9k0fWQv750ns9HvxHr0e2ELq51/2xoZJ5pP6NIzKmQRxrZTSNOMlCNOS4&#10;ZzHu4ZvmQmDrIRbwzjzq8ap2b0spmo/Q5HM9K7ooLzD33CuUdI0LZQUYql6w83MzDGrYUnXN79pC&#10;G9eoaoLe7z5S2fZcVoiC98JFI50dkNmO1V9ycb5RoqwM0/e49nhDGWx4fnuJiJxE3OsA/kXsSHAo&#10;DkTt8F6vGdzYx4wTtkFZkywKU6COuM/yaZiauAdze4EM/TR3EhsmcTT9J13AyWhQPgBRS4eF8EAR&#10;0iixYTFoRR/oLnp6YdkvQT+p3WJnTxe3vB+d4qD0pyiu/n8Ex0lkc4bXE3yUA0R5Ns0izZg9wQMc&#10;+X5iD74wCWIbAEMC8Pzg+84ENynLXmt+XA0/Enyc5IFxX4vgiR8muU1yoyCP4wMFj9I4cBkuUl0/&#10;yfpswaXYLmFzmd13JrjJ2Y8E/6+lKKkj+C341F9gDDP1Vn/6AqOlub+xTPMsgRV9d4uRl5iL2Ui3&#10;g9TPIiRC5sYSII342pnJ8a6C+9ffXXSOd5XjXWVUI3MXqD7AXTkDxRV70o2EwBxBny0EKYL7WQ3H&#10;XVCQvAVILbQKBJEPyXjd6TYqODxj/2LlLtpPRumqxKjUcaxTHOsU//46hSlsovZrSl19nVoXl8dt&#10;U9fYV9PP/gIAAP//AwBQSwMEFAAGAAgAAAAhAJQhitXeAAAACAEAAA8AAABkcnMvZG93bnJldi54&#10;bWxMj0FrwkAQhe+F/odlhN7qJqaGErMRkbYnKVQLpbcxOybB7G7Irkn89x1P9TZv3uPNN/l6Mq0Y&#10;qPeNswrieQSCbOl0YysF34f351cQPqDV2DpLCq7kYV08PuSYaTfaLxr2oRJcYn2GCuoQukxKX9Zk&#10;0M9dR5a9k+sNBpZ9JXWPI5ebVi6iKJUGG8sXauxoW1N53l+Mgo8Rx00Svw2782l7/T0sP392MSn1&#10;NJs2KxCBpvAfhhs+o0PBTEd3sdqLlnWScFJB+gKC7UW8TEEcb3seZJHL+weKPwAAAP//AwBQSwEC&#10;LQAUAAYACAAAACEAtoM4kv4AAADhAQAAEwAAAAAAAAAAAAAAAAAAAAAAW0NvbnRlbnRfVHlwZXNd&#10;LnhtbFBLAQItABQABgAIAAAAIQA4/SH/1gAAAJQBAAALAAAAAAAAAAAAAAAAAC8BAABfcmVscy8u&#10;cmVsc1BLAQItABQABgAIAAAAIQCO3aMMmwQAAJUXAAAOAAAAAAAAAAAAAAAAAC4CAABkcnMvZTJv&#10;RG9jLnhtbFBLAQItABQABgAIAAAAIQCUIYrV3gAAAAgBAAAPAAAAAAAAAAAAAAAAAPUGAABkcnMv&#10;ZG93bnJldi54bWxQSwUGAAAAAAQABADzAAAAAAgAAAAA&#10;">
                            <v:shape id="Right Triangle 32" o:spid="_x0000_s1033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ApwgAAANsAAAAPAAAAZHJzL2Rvd25yZXYueG1sRI9BawIx&#10;FITvQv9DeIXeNFtLVVajiCB4KFRXvT82z83SzcuSxHX9940geBxm5htmseptIzryoXas4HOUgSAu&#10;na65UnA6boczECEia2wck4I7BVgt3wYLzLW78YG6IlYiQTjkqMDE2OZShtKQxTByLXHyLs5bjEn6&#10;SmqPtwS3jRxn2URarDktGGxpY6j8K65WgT5O9/d11hXndvLtfw+bH9PtZkp9vPfrOYhIfXyFn+2d&#10;VvA1hseX9APk8h8AAP//AwBQSwECLQAUAAYACAAAACEA2+H2y+4AAACFAQAAEwAAAAAAAAAAAAAA&#10;AAAAAAAAW0NvbnRlbnRfVHlwZXNdLnhtbFBLAQItABQABgAIAAAAIQBa9CxbvwAAABUBAAALAAAA&#10;AAAAAAAAAAAAAB8BAABfcmVscy8ucmVsc1BLAQItABQABgAIAAAAIQAczdApwgAAANsAAAAPAAAA&#10;AAAAAAAAAAAAAAcCAABkcnMvZG93bnJldi54bWxQSwUGAAAAAAMAAwC3AAAA9gIAAAAA&#10;" filled="f" strokecolor="black [3213]" strokeweight="2.25pt"/>
                            <v:shape id="Text Box 12" o:spid="_x0000_s1034" type="#_x0000_t202" style="position:absolute;left:5732;top:7892;width:2068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0A5B269F" w14:textId="5960968B" w:rsidR="00807F65" w:rsidRPr="00486A00" w:rsidRDefault="00807F65" w:rsidP="00807F65">
                                    <w:pP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5" type="#_x0000_t202" style="position:absolute;left:-257;top:3879;width:170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81E0CB1" w14:textId="362C192B" w:rsidR="00807F65" w:rsidRPr="00A57257" w:rsidRDefault="00807F65" w:rsidP="00807F65">
                                    <w:pP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6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E259B86" w14:textId="77777777" w:rsidR="00807F65" w:rsidRPr="00486A00" w:rsidRDefault="00807F65" w:rsidP="00807F65">
                                    <w:pPr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</w:pPr>
                                    <w:r w:rsidRPr="00486A00"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rect id="Rectangle 36" o:spid="_x0000_s1037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mIxgAAANsAAAAPAAAAZHJzL2Rvd25yZXYueG1sRI9PawIx&#10;FMTvBb9DeIKXollbEF2NIoJQ6cFq/4C3R/LcXdy8rEnUtZ++KRR6HGbmN8xs0dpaXMmHyrGC4SAD&#10;QaydqbhQ8PG+7o9BhIhssHZMCu4UYDHvPMwwN+7GO7ruYyEShEOOCsoYm1zKoEuyGAauIU7e0XmL&#10;MUlfSOPxluC2lk9ZNpIWK04LJTa0Kkmf9her4HBu9dY/6i8//ry8bb5f47AqJkr1uu1yCiJSG//D&#10;f+0Xo+B5BL9f0g+Q8x8AAAD//wMAUEsBAi0AFAAGAAgAAAAhANvh9svuAAAAhQEAABMAAAAAAAAA&#10;AAAAAAAAAAAAAFtDb250ZW50X1R5cGVzXS54bWxQSwECLQAUAAYACAAAACEAWvQsW78AAAAVAQAA&#10;CwAAAAAAAAAAAAAAAAAfAQAAX3JlbHMvLnJlbHNQSwECLQAUAAYACAAAACEAiqVpiMYAAADbAAAA&#10;DwAAAAAAAAAAAAAAAAAHAgAAZHJzL2Rvd25yZXYueG1sUEsFBgAAAAADAAMAtwAAAPoCAAAAAA==&#10;" filled="f" strokecolor="black [3213]" strokeweight="2.25pt"/>
                            <v:rect id="Rectangle 37" o:spid="_x0000_s1038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vT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Ezg/iX8ALn5BQAA//8DAFBLAQItABQABgAIAAAAIQDb4fbL7gAAAIUBAAATAAAAAAAAAAAA&#10;AAAAAAAAAABbQ29udGVudF9UeXBlc10ueG1sUEsBAi0AFAAGAAgAAAAhAFr0LFu/AAAAFQEAAAsA&#10;AAAAAAAAAAAAAAAAHwEAAF9yZWxzLy5yZWxzUEsBAi0AFAAGAAgAAAAhAM25m9PEAAAA2wAAAA8A&#10;AAAAAAAAAAAAAAAABwIAAGRycy9kb3ducmV2LnhtbFBLBQYAAAAAAwADALcAAAD4AgAAAAA=&#10;" fillcolor="white [3212]" stroked="f" strokeweight="2pt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6D7F233C" w14:textId="141957D5" w:rsidR="00130CC1" w:rsidRPr="00D05223" w:rsidRDefault="00130CC1" w:rsidP="00130CC1">
            <w:pPr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177AB1C" w14:textId="6B8AFAF1" w:rsidR="00130CC1" w:rsidRDefault="007117F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61699" w:rsidRPr="00B63576" w14:paraId="224529AC" w14:textId="77777777" w:rsidTr="000F2EAA">
        <w:trPr>
          <w:trHeight w:val="1273"/>
        </w:trPr>
        <w:tc>
          <w:tcPr>
            <w:tcW w:w="616" w:type="dxa"/>
          </w:tcPr>
          <w:p w14:paraId="5EFE7BDC" w14:textId="77777777" w:rsidR="00C61699" w:rsidRPr="00B63576" w:rsidRDefault="00C6169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A561BCA" w14:textId="2B4B54C1" w:rsidR="00C61699" w:rsidRPr="007A0569" w:rsidRDefault="007A0569" w:rsidP="00130CC1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1DF86A0" wp14:editId="66F2967B">
                      <wp:simplePos x="0" y="0"/>
                      <wp:positionH relativeFrom="column">
                        <wp:posOffset>397321</wp:posOffset>
                      </wp:positionH>
                      <wp:positionV relativeFrom="paragraph">
                        <wp:posOffset>72836</wp:posOffset>
                      </wp:positionV>
                      <wp:extent cx="1033845" cy="884549"/>
                      <wp:effectExtent l="133350" t="1905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3845" cy="884549"/>
                                <a:chOff x="0" y="-52943"/>
                                <a:chExt cx="1180486" cy="1010387"/>
                              </a:xfrm>
                            </wpg:grpSpPr>
                            <wps:wsp>
                              <wps:cNvPr id="24" name="Text Box 12"/>
                              <wps:cNvSpPr txBox="1"/>
                              <wps:spPr>
                                <a:xfrm>
                                  <a:off x="327440" y="504008"/>
                                  <a:ext cx="497564" cy="332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87141E" w14:textId="77777777" w:rsidR="007A0569" w:rsidRPr="00F754BA" w:rsidRDefault="007A0569" w:rsidP="007A0569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</w:rPr>
                                    </w:pPr>
                                    <w:r w:rsidRPr="00F754BA"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12"/>
                              <wps:cNvSpPr txBox="1"/>
                              <wps:spPr>
                                <a:xfrm>
                                  <a:off x="192426" y="-52943"/>
                                  <a:ext cx="170818" cy="415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1BB0F8" w14:textId="77777777" w:rsidR="007A0569" w:rsidRPr="00A57257" w:rsidRDefault="007A0569" w:rsidP="007A0569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12"/>
                              <wps:cNvSpPr txBox="1"/>
                              <wps:spPr>
                                <a:xfrm>
                                  <a:off x="945046" y="-24495"/>
                                  <a:ext cx="235440" cy="312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61046A" w14:textId="77777777" w:rsidR="007A0569" w:rsidRPr="00F754BA" w:rsidRDefault="007A0569" w:rsidP="007A0569">
                                    <w:pPr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</w:pPr>
                                    <w:r w:rsidRPr="00F754BA"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ight Triangle 30"/>
                              <wps:cNvSpPr/>
                              <wps:spPr>
                                <a:xfrm rot="8638690">
                                  <a:off x="0" y="198065"/>
                                  <a:ext cx="1058742" cy="759379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F86A0" id="Group 23" o:spid="_x0000_s1039" style="position:absolute;left:0;text-align:left;margin-left:31.3pt;margin-top:5.75pt;width:81.4pt;height:69.65pt;z-index:251664384;mso-width-relative:margin;mso-height-relative:margin" coordorigin=",-529" coordsize="11804,1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7x+AMAAIcPAAAOAAAAZHJzL2Uyb0RvYy54bWzsV9tu3DYQfS/QfyD4Hq+uu5JgOXCd2ihg&#10;JEbsIs80RV0AiWRJriX36zskJe3adQs0CdLAyD5oeRnOcM4cDoenb6ehRw9M6U7wEocnAUaMU1F1&#10;vCnx73eXbzKMtCG8Ir3grMSPTOO3Zz//dDrKgkWiFX3FFAIlXBejLHFrjCw2G01bNhB9IiTjMFkL&#10;NRADXdVsKkVG0D70mygItptRqEoqQZnWMPrOT+Izp7+uGTUf6lozg/oSw96M+yr3vbffzdkpKRpF&#10;ZNvReRvkM3YxkI6D0VXVO2II2qvub6qGjiqhRW1OqBg2oq47ypwP4E0YPPPmSom9dL40xdjIFSaA&#10;9hlOn62Wvn+4UairShzFGHEyQIycWQR9AGeUTQEyV0reyhs1DzS+Z/2dajXYf/AETQ7WxxVWNhlE&#10;YTAM4jhLUowozGXQSnKPO20hOIdlb9IoT5xVUtD212V1mAVJtvWrQwApznZ2+WYxvrF7XLc0SiCS&#10;PmClvwyr25ZI5kKgLQ4LVsmC1Z118hcxoTDycDkxixUyE4yD98u4hsEXIIujXZIANQGbNEiCIPPY&#10;LOAl+S7dgjmLXRxHSZw8cZ4UUmlzxcSAbKPECijvmEgerrXxOC0i1joXl13fwzgpeo7GEm/jNHAL&#10;1hlAtudWgLkDNKuxwHoXbMtM95OjzXZx715Uj+C1Ev6MaUkvO9jRNdHmhig4VOAjJArzAT51L8Cy&#10;mFsYtUL9+dK4lYf4wSxGIxzSEus/9kQxjPrfOEQ2Dx10xnWSdBeBDXU8c388w/fDhYA8EEJKktQ1&#10;rbzpl2atxPAJ8sm5tQpThFOwXWKzNC+MTx2Qjyg7P3dCcI4lMdf8VlKr2uJm8b6bPhEl56AYiOZ7&#10;sXCJFM9i42V9dM73RtSdC5zF2aMKbJ95bU/ktyA4pG2fDL6c4GEeJRGcXyDw8QlfCB7ugiwEc5bg&#10;SQhcd4xaT/f/TnCXbA6h+EHw10Hw/OsRPE8gcc8Ej5IkT59m8ChOXZZyGTyMAn/7fT8EdxfOD4K/&#10;sgwew/3lM/jHrmkNulMd4U3PEEy4Mm4tVObecXnik1y2jbNt7ouDJ/VdmGfB9hnLwyDNdknk8/gu&#10;zeOdK/L+heZm2dJ/KleiLN2lboUWfVfZYsZenO7BwC56hR4IXPFmcmUXWD+Sgp6ta9xVeqhktHns&#10;mVXR84+shpoGarbIG7CPkINOQinjxt/wuiUV86bSAH5zTbbuwpWnTqHVXMMmV92zgpd1+3ptlrdL&#10;fQm2LvbBWM34HSwb84vXFc6y4GZdPHRcqJc868Gr2bKXX0Dy0LyG3AA13z9Vd9So76m+c88ZeO05&#10;Cs0vU/ucPO67+Bzez2d/AQAA//8DAFBLAwQUAAYACAAAACEA7/qIX98AAAAJAQAADwAAAGRycy9k&#10;b3ducmV2LnhtbEyPQUvDQBCF74L/YZmCN7tJNKGk2ZRS1FMRbAXxNs1Ok9Dsbshuk/TfO570OO89&#10;3nyv2MymEyMNvnVWQbyMQJCtnG5treDz+Pq4AuEDWo2ds6TgRh425f1dgbl2k/2g8RBqwSXW56ig&#10;CaHPpfRVQwb90vVk2Tu7wWDgc6ilHnDictPJJIoyabC1/KHBnnYNVZfD1Sh4m3DaPsUv4/5y3t2+&#10;j+n71z4mpR4W83YNItAc/sLwi8/oUDLTyV2t9qJTkCUZJ1mPUxDsJ0n6DOLEQhqtQJaF/L+g/AEA&#10;AP//AwBQSwECLQAUAAYACAAAACEAtoM4kv4AAADhAQAAEwAAAAAAAAAAAAAAAAAAAAAAW0NvbnRl&#10;bnRfVHlwZXNdLnhtbFBLAQItABQABgAIAAAAIQA4/SH/1gAAAJQBAAALAAAAAAAAAAAAAAAAAC8B&#10;AABfcmVscy8ucmVsc1BLAQItABQABgAIAAAAIQDDLb7x+AMAAIcPAAAOAAAAAAAAAAAAAAAAAC4C&#10;AABkcnMvZTJvRG9jLnhtbFBLAQItABQABgAIAAAAIQDv+ohf3wAAAAkBAAAPAAAAAAAAAAAAAAAA&#10;AFIGAABkcnMvZG93bnJldi54bWxQSwUGAAAAAAQABADzAAAAXgcAAAAA&#10;">
                      <v:shape id="Text Box 12" o:spid="_x0000_s1040" type="#_x0000_t202" style="position:absolute;left:3274;top:5040;width:4976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6787141E" w14:textId="77777777" w:rsidR="007A0569" w:rsidRPr="00F754BA" w:rsidRDefault="007A0569" w:rsidP="007A0569">
                              <w:pPr>
                                <w:rPr>
                                  <w:rFonts w:hint="cs"/>
                                  <w:b w:val="0"/>
                                  <w:bCs w:val="0"/>
                                  <w:rtl/>
                                </w:rPr>
                              </w:pPr>
                              <w:r w:rsidRPr="00F754BA">
                                <w:rPr>
                                  <w:rFonts w:hint="cs"/>
                                  <w:b w:val="0"/>
                                  <w:bCs w:val="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041" type="#_x0000_t202" style="position:absolute;left:1924;top:-529;width:1708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441BB0F8" w14:textId="77777777" w:rsidR="007A0569" w:rsidRPr="00A57257" w:rsidRDefault="007A0569" w:rsidP="007A0569">
                              <w:pPr>
                                <w:rPr>
                                  <w:rFonts w:hint="cs"/>
                                  <w:b w:val="0"/>
                                  <w:bCs w:val="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 w:val="0"/>
                                  <w:bCs w:val="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2" o:spid="_x0000_s1042" type="#_x0000_t202" style="position:absolute;left:9450;top:-244;width:2354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7561046A" w14:textId="77777777" w:rsidR="007A0569" w:rsidRPr="00F754BA" w:rsidRDefault="007A0569" w:rsidP="007A0569">
                              <w:pPr>
                                <w:rPr>
                                  <w:rFonts w:asciiTheme="majorBidi" w:hAnsiTheme="majorBidi"/>
                                  <w:b w:val="0"/>
                                  <w:bCs w:val="0"/>
                                </w:rPr>
                              </w:pPr>
                              <w:r w:rsidRPr="00F754BA">
                                <w:rPr>
                                  <w:rFonts w:asciiTheme="majorBidi" w:hAnsiTheme="majorBidi"/>
                                  <w:b w:val="0"/>
                                  <w:bCs w:val="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Right Triangle 30" o:spid="_x0000_s1043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H8vwAAANsAAAAPAAAAZHJzL2Rvd25yZXYueG1sRE9Ni8Iw&#10;EL0v+B/CCN7WVAVZqrGoIAruZd0Fr0MzNqXNpDZprf9+cxA8Pt73OhtsLXpqfelYwWyagCDOnS65&#10;UPD3e/j8AuEDssbaMSl4kodsM/pYY6rdg3+ov4RCxBD2KSowITSplD43ZNFPXUMcuZtrLYYI20Lq&#10;Fh8x3NZyniRLabHk2GCwob2hvLp0VsH53njsuu/+YI/L6nbvTbK97pSajIftCkSgIbzFL/dJK1jE&#10;9fFL/AFy8w8AAP//AwBQSwECLQAUAAYACAAAACEA2+H2y+4AAACFAQAAEwAAAAAAAAAAAAAAAAAA&#10;AAAAW0NvbnRlbnRfVHlwZXNdLnhtbFBLAQItABQABgAIAAAAIQBa9CxbvwAAABUBAAALAAAAAAAA&#10;AAAAAAAAAB8BAABfcmVscy8ucmVsc1BLAQItABQABgAIAAAAIQCOnDH8vwAAANsAAAAPAAAAAAAA&#10;AAAAAAAAAAcCAABkcnMvZG93bnJldi54bWxQSwUGAAAAAAMAAwC3AAAA8wIAAAAA&#10;" filled="f" strokecolor="black [3213]" strokeweight="2.25pt"/>
                    </v:group>
                  </w:pict>
                </mc:Fallback>
              </mc:AlternateContent>
            </w:r>
            <w:r w:rsidRPr="007A0569">
              <w:rPr>
                <w:rFonts w:ascii="Vazirmatn" w:hAnsi="Vazirmatn" w:hint="cs"/>
                <w:sz w:val="28"/>
                <w:szCs w:val="28"/>
                <w:rtl/>
              </w:rPr>
              <w:t>قائم الزاویه بودن مثلث مقابل را بررسی کنید.</w:t>
            </w:r>
            <w:r>
              <w:rPr>
                <w:rFonts w:hint="cs"/>
                <w:noProof/>
                <w:rtl/>
              </w:rPr>
              <w:t xml:space="preserve"> </w:t>
            </w:r>
          </w:p>
          <w:p w14:paraId="1986FCF8" w14:textId="316C2DF9" w:rsidR="00C61699" w:rsidRDefault="00C61699" w:rsidP="00130CC1">
            <w:pPr>
              <w:rPr>
                <w:noProof/>
                <w:rtl/>
              </w:rPr>
            </w:pPr>
          </w:p>
          <w:p w14:paraId="63E2A28D" w14:textId="6AA38178" w:rsidR="00C61699" w:rsidRPr="00C61699" w:rsidRDefault="00C61699" w:rsidP="00130CC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609" w:type="dxa"/>
            <w:vAlign w:val="center"/>
          </w:tcPr>
          <w:p w14:paraId="0882F030" w14:textId="119CC9E5" w:rsidR="00C61699" w:rsidRDefault="0012776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5223" w:rsidRPr="00B63576" w14:paraId="590B26A0" w14:textId="77777777" w:rsidTr="00C61699">
        <w:trPr>
          <w:trHeight w:val="2398"/>
        </w:trPr>
        <w:tc>
          <w:tcPr>
            <w:tcW w:w="616" w:type="dxa"/>
          </w:tcPr>
          <w:p w14:paraId="22D9BF3E" w14:textId="77777777" w:rsidR="00D05223" w:rsidRPr="00B63576" w:rsidRDefault="00D0522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5F2F05A" w14:textId="45542F71" w:rsidR="00D05223" w:rsidRPr="00C61699" w:rsidRDefault="00686356" w:rsidP="00130CC1">
            <w:pPr>
              <w:rPr>
                <w:noProof/>
                <w:sz w:val="28"/>
                <w:szCs w:val="28"/>
                <w:rtl/>
              </w:rPr>
            </w:pPr>
            <w:r w:rsidRPr="00C6169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E0B8D2B" wp14:editId="3B84788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1275</wp:posOffset>
                  </wp:positionV>
                  <wp:extent cx="2476500" cy="987693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14" cy="9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699" w:rsidRPr="00C61699">
              <w:rPr>
                <w:rFonts w:hint="cs"/>
                <w:noProof/>
                <w:sz w:val="28"/>
                <w:szCs w:val="28"/>
                <w:rtl/>
              </w:rPr>
              <w:t>شکل های روبرو</w:t>
            </w:r>
            <w:r w:rsidR="00D05223" w:rsidRPr="00C61699">
              <w:rPr>
                <w:noProof/>
                <w:sz w:val="28"/>
                <w:szCs w:val="28"/>
                <w:rtl/>
              </w:rPr>
              <w:t xml:space="preserve"> همنهشت هستند.</w:t>
            </w:r>
          </w:p>
          <w:p w14:paraId="3647F6E9" w14:textId="01BB23C4" w:rsidR="00686356" w:rsidRDefault="00686356" w:rsidP="00130CC1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686356">
              <w:rPr>
                <w:rFonts w:hint="cs"/>
                <w:noProof/>
                <w:sz w:val="28"/>
                <w:szCs w:val="28"/>
                <w:rtl/>
              </w:rPr>
              <w:t xml:space="preserve">الف)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مقدار </w:t>
            </w:r>
            <w:r>
              <w:rPr>
                <w:noProof/>
                <w:sz w:val="28"/>
                <w:szCs w:val="28"/>
              </w:rPr>
              <w:t>y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را به دست آورید.</w:t>
            </w:r>
          </w:p>
          <w:p w14:paraId="39D235E6" w14:textId="506A8FEC" w:rsidR="00686356" w:rsidRDefault="00686356" w:rsidP="00130CC1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  <w:p w14:paraId="2309A8E2" w14:textId="44A0B2FA" w:rsidR="00686356" w:rsidRDefault="00686356" w:rsidP="00130CC1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  <w:p w14:paraId="56171FC9" w14:textId="19FF83A9" w:rsidR="00D05223" w:rsidRDefault="00686356" w:rsidP="00686356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ب) اندازه هر یک از موارد </w:t>
            </w:r>
            <w:r w:rsidR="00C61699">
              <w:rPr>
                <w:rFonts w:hint="cs"/>
                <w:noProof/>
                <w:sz w:val="28"/>
                <w:szCs w:val="28"/>
                <w:rtl/>
                <w:lang w:bidi="fa-IR"/>
              </w:rPr>
              <w:t>روبرو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را بنویسید.       </w:t>
            </w:r>
            <w:r w:rsidRPr="00D0522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</w:t>
            </w:r>
            <w:r w:rsidR="005435B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C61699" w:rsidRPr="00C61699">
              <w:rPr>
                <w:noProof/>
                <w:position w:val="-6"/>
              </w:rPr>
              <w:object w:dxaOrig="1280" w:dyaOrig="340" w14:anchorId="427768E6">
                <v:shape id="_x0000_i1027" type="#_x0000_t75" style="width:85.25pt;height:23.15pt" o:ole="">
                  <v:imagedata r:id="rId13" o:title=""/>
                </v:shape>
                <o:OLEObject Type="Embed" ProgID="Equation.DSMT4" ShapeID="_x0000_i1027" DrawAspect="Content" ObjectID="_1786420222" r:id="rId14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C61699" w:rsidRPr="00C61699">
              <w:rPr>
                <w:noProof/>
                <w:position w:val="-6"/>
              </w:rPr>
              <w:object w:dxaOrig="1100" w:dyaOrig="340" w14:anchorId="7CDB63CD">
                <v:shape id="_x0000_i1028" type="#_x0000_t75" style="width:72.85pt;height:23.15pt" o:ole="">
                  <v:imagedata r:id="rId15" o:title=""/>
                </v:shape>
                <o:OLEObject Type="Embed" ProgID="Equation.DSMT4" ShapeID="_x0000_i1028" DrawAspect="Content" ObjectID="_1786420223" r:id="rId16"/>
              </w:object>
            </w:r>
            <w:r>
              <w:rPr>
                <w:rFonts w:hint="cs"/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</w:t>
            </w:r>
          </w:p>
          <w:p w14:paraId="168A857E" w14:textId="01708E7E" w:rsidR="00686356" w:rsidRPr="00C61699" w:rsidRDefault="00686356" w:rsidP="00686356">
            <w:pPr>
              <w:rPr>
                <w:noProof/>
                <w:sz w:val="14"/>
                <w:szCs w:val="14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B2FEFB0" w14:textId="2E1CD6B6" w:rsidR="00D05223" w:rsidRDefault="0068635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0F2EAA" w:rsidRPr="00B63576" w14:paraId="0DF85CAE" w14:textId="77777777" w:rsidTr="000F2EAA">
        <w:trPr>
          <w:trHeight w:val="1044"/>
        </w:trPr>
        <w:tc>
          <w:tcPr>
            <w:tcW w:w="616" w:type="dxa"/>
          </w:tcPr>
          <w:p w14:paraId="13267BE8" w14:textId="77777777" w:rsidR="000F2EAA" w:rsidRPr="00B63576" w:rsidRDefault="000F2EAA" w:rsidP="000F2E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tblpPr w:leftFromText="180" w:rightFromText="180" w:vertAnchor="text" w:horzAnchor="margin" w:tblpY="46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110"/>
              <w:gridCol w:w="3829"/>
            </w:tblGrid>
            <w:tr w:rsidR="00B336DC" w14:paraId="67AE178A" w14:textId="77777777" w:rsidTr="00B336DC">
              <w:tc>
                <w:tcPr>
                  <w:tcW w:w="4110" w:type="dxa"/>
                </w:tcPr>
                <w:p w14:paraId="0ACD1301" w14:textId="0FEFC05A" w:rsidR="00B336DC" w:rsidRDefault="00B336DC" w:rsidP="00B336DC">
                  <w:pPr>
                    <w:jc w:val="right"/>
                    <w:rPr>
                      <w:rFonts w:cs="Sakkal Majalla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9A98885" wp14:editId="24742555">
                            <wp:simplePos x="0" y="0"/>
                            <wp:positionH relativeFrom="column">
                              <wp:posOffset>842819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16378" cy="105294"/>
                            <wp:effectExtent l="0" t="0" r="17145" b="28575"/>
                            <wp:wrapNone/>
                            <wp:docPr id="22" name="Rectangle: Rounded Corners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378" cy="10529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E4028EA" id="Rectangle: Rounded Corners 22" o:spid="_x0000_s1026" style="position:absolute;left:0;text-align:left;margin-left:66.35pt;margin-top:2.35pt;width:9.15pt;height: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7RnwIAAMMFAAAOAAAAZHJzL2Uyb0RvYy54bWysVEtv2zAMvg/YfxB0X/1Y+jLqFEGKDgOK&#10;Nmg79KzIUmxAFjVJiZP9+lHyI11X7FAsB0UUyY/kZ5JX1/tWkZ2wrgFd0uwkpURoDlWjNyX98Xz7&#10;5YIS55mumAItSnoQjl7PP3+66kwhcqhBVcISBNGu6ExJa+9NkSSO16Jl7gSM0KiUYFvmUbSbpLKs&#10;Q/RWJXmaniUd2MpY4MI5fL3plXQe8aUU3D9I6YQnqqSYm4+njec6nMn8ihUby0zd8CEN9oEsWtZo&#10;DDpB3TDPyNY2f0G1DbfgQPoTDm0CUjZcxBqwmix9U81TzYyItSA5zkw0uf8Hy+93K0uaqqR5Tolm&#10;LX6jR2SN6Y0SBXmEra5ERZZgNX5kgkbIWGdcgY5PZmUHyeE1lL+Xtg3/WBjZR5YPE8ti7wnHxyw7&#10;+3qObcFRlaWn+eUsYCZHZ2Od/yagJeFSUhtyCDlFgtnuzvnefrQLAR2oprptlIpC6B6xVJbsGH73&#10;9SYbIvxhpfSHHDHR4JkEEvqy480flAh4Sj8KiYRioXlMOLbyMRnGudA+61U1q0Sf42mKvzHLMf3I&#10;SgQMyBKrm7AHgNGyBxmxe3oG++Aq4iRMzum/EuudJ48YGbSfnNtGg30PQGFVQ+TefiSppyawtIbq&#10;gO1moZ9DZ/htg9/4jjm/YhYHD0cUl4l/wEMq6EoKw42SGuyv996DPc4DainpcJBL6n5umRWUqO8a&#10;J+Uym83C5Edhdnqeo2Bfa9avNXrbLgF7JsO1ZXi8BnuvxldpoX3BnbMIUVHFNMfYJeXejsLS9wsG&#10;txYXi0U0w2k3zN/pJ8MDeGA1tO/z/oVZMzS6xwm5h3HoWfGm1Xvb4KlhsfUgmzgHR14HvnFTxMYZ&#10;tlpYRa/laHXcvfPfAAAA//8DAFBLAwQUAAYACAAAACEAjWNPlN8AAAAIAQAADwAAAGRycy9kb3du&#10;cmV2LnhtbEyPzU7DMBCE70i8g7VI3KiTtEAV4lQICSHlBC1F7c2NTX4a70ax04a3Z3uC02o0o9lv&#10;stXkOnGyg28IFcSzCITFkkyDlYLPzevdEoQPGo3uCK2CH+thlV9fZTo1dMYPe1qHSnAJ+lQrqEPo&#10;Uyl9WVun/Yx6i+x90+B0YDlU0gz6zOWuk0kUPUinG+QPte7tS23L43p0Cqgttq3b0+64LYq3r/Gd&#10;2mm/UOr2Znp+AhHsFP7CcMFndMiZ6UAjGi861vPkkaMKFnwu/n3M2w4KkngOMs/k/wH5LwAAAP//&#10;AwBQSwECLQAUAAYACAAAACEAtoM4kv4AAADhAQAAEwAAAAAAAAAAAAAAAAAAAAAAW0NvbnRlbnRf&#10;VHlwZXNdLnhtbFBLAQItABQABgAIAAAAIQA4/SH/1gAAAJQBAAALAAAAAAAAAAAAAAAAAC8BAABf&#10;cmVscy8ucmVsc1BLAQItABQABgAIAAAAIQBFV07RnwIAAMMFAAAOAAAAAAAAAAAAAAAAAC4CAABk&#10;cnMvZTJvRG9jLnhtbFBLAQItABQABgAIAAAAIQCNY0+U3wAAAAgBAAAPAAAAAAAAAAAAAAAAAPkE&#10;AABkcnMvZG93bnJldi54bWxQSwUGAAAAAAQABADzAAAABQYAAAAA&#10;" fillcolor="white [3212]" strokecolor="white [3212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43E89A07" wp14:editId="370688DD">
                        <wp:extent cx="1179945" cy="616154"/>
                        <wp:effectExtent l="0" t="0" r="127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130" cy="63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9" w:type="dxa"/>
                </w:tcPr>
                <w:p w14:paraId="785ECB67" w14:textId="22144B46" w:rsidR="00B336DC" w:rsidRDefault="00B336DC" w:rsidP="00B336DC">
                  <w:pPr>
                    <w:jc w:val="right"/>
                    <w:rPr>
                      <w:rFonts w:cs="Sakkal Majalla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g">
                        <w:drawing>
                          <wp:inline distT="0" distB="0" distL="0" distR="0" wp14:anchorId="7F988ABA" wp14:editId="1D6ACA1C">
                            <wp:extent cx="898525" cy="638699"/>
                            <wp:effectExtent l="0" t="0" r="0" b="9525"/>
                            <wp:docPr id="27" name="Group 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8525" cy="638699"/>
                                      <a:chOff x="0" y="0"/>
                                      <a:chExt cx="898525" cy="6386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5" name="Picture 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4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 flipV="1">
                                        <a:off x="133350" y="-133350"/>
                                        <a:ext cx="631825" cy="898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101530" y="571710"/>
                                        <a:ext cx="77037" cy="669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0F5EA5" id="Group 27" o:spid="_x0000_s1026" style="width:70.75pt;height:50.3pt;mso-position-horizontal-relative:char;mso-position-vertical-relative:line" coordsize="8985,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dKG+AMAAF0JAAAOAAAAZHJzL2Uyb0RvYy54bWycVtluGzcUfS/QfyDm&#10;3dZmLRYsB4ZdGwGMxIjT5pmiOBoiHJIlqa1f33PJmbEsG2mTB8tc7nruuZdz9WFfa7aVPihrFsXg&#10;vF8waYRdKbNeFH9+vT+bFSxEblZcWyMXxUGG4sP1779d7dxcDm1l9Up6BiMmzHduUVQxunmvF0Ql&#10;ax7OrZMGl6X1NY/Y+nVv5fkO1mvdG/b7k97O+pXzVsgQcHqXL4vrZL8spYifyzLIyPSiQGwx/fr0&#10;u6Tf3vUVn689d5USTRj8F6KouTJw2pm645GzjVdvTNVKeBtsGc+FrXu2LJWQKQdkM+ifZPPg7cal&#10;XNbz3dp1MAHaE5x+2az4tH3yTK0WxXBaMMNr1Ci5ZdgDnJ1bzyHz4N2ze/LNwTrvKN996Wv6j0zY&#10;PsF66GCV+8gEDmeXs/FwXDCBq8loNrm8zLCLCrV5oyWqP36o12ud9ii2LhSnxBx/DUZYvcHov7kE&#10;rbjxsmiM1P/LRs399407Qzkdj2qptIqHRE0UjoIy2yclnnzeHMENQDLcuCavDBABX1IhqazDKadH&#10;K74HZuxtxc1a3gQHVqPXSLr3WjxtXzlcauXuldZUI1o3qaEDThj0DjqZnXdWbGppYm43LzWytCZU&#10;yoWC+bmslxLs8R9XA1QYrR7BIOeViakflupRbqVmsfIyVItiOu73U9ehjBQPxRWil1FUtCwR6hek&#10;R6kdXaS8XlKhpAPoSBpEQOYtABlfwDSMsxJ2/yKA6L4h5mA0Go1xBwqeNWv44POWo5PRYNZytOFr&#10;jqEluPMhPkhbM1ogXwSZ7PPtY2jCbUWasuQIU+gImFoJIy60FcDuTQ1+qoufK+4kQiCzR7SatLQi&#10;GMEXDWJNiCqNXNfG4RWEx1D1B+NRhmo8HUwHzZBskZpO+yOMitTMk8tZ6uWuJ8HXn8EJJbZarVqC&#10;pqkvb7VnW455vVxnjp9IaUPBGktauUZ0gmnQZpRW8aAlyWnzRZYYcJhDw1SwEydcCJA7cyVUfCWz&#10;b6Jpy9NOI5EyGSTLmauN7cYAPVsvCbS2c5SNPKnK9DJ1gfV/FFhW7jSSZ2tip1wrY/17BjSyajxn&#10;+RakDA2htLSrA8Z/ah9UPDhxr1C/Rx7iE/d4CHGIxz1+xk+p7W5R2GZVsMr6f947J3kwG7cF2+Fh&#10;XRTh7w2nqao/GnD+cnBxAbMxbS7G0yE2/vhmeXxjNvWtBRcwXBBdWpJ81O1p6W39Dd8AN+QVV9wI&#10;+F4UIvp2cxvzg4+vCCFvbpJYHteP5tlhyOfiEXO/7r9x75oej6D8J9v2GZ+ftHqWpXoYe7OJtlRp&#10;Drzg2uCNnk+r9IYnCjXfG/SRcLxPUi9fRdf/AgAA//8DAFBLAwQKAAAAAAAAACEAUbC52gkXAAAJ&#10;FwAAFAAAAGRycy9tZWRpYS9pbWFnZTEucG5niVBORw0KGgoAAAANSUhEUgAAAJgAAADYCAYAAAAX&#10;mipNAAAAAXNSR0IArs4c6QAAAARnQU1BAACxjwv8YQUAAAAJcEhZcwAAIdUAACHVAQSctJ0AABae&#10;SURBVHhe7Z0LmBTFgcd3d/b9ZJfd5bWrgOjKRhBYQIWIGhSQLxwHCUnQyCn6HSbfZ/CUM2ogUaJG&#10;0POihxc1J4nmEEGjYkBEEQhgBIEEkFUJhzyOMwEE+WB5yAJ1/a+p3p3ZnUf3THd1vX7fN9/sVvd0&#10;vX5TU11dXZ1BDAYfMYIZfMUIZvAVI1gS3n10AsnIyCDbXnuahRjcYARLwJtTryZZllz9OmdTyZbP&#10;uJ5tMTjFCBaHO67tTvItqYacl0uGnp9H3wus/yc0VLM9DE4wgsVgUE0B6ZAVLVffTtlkcE0u6VyY&#10;QVszgzNMSbUB8kCiizpmkY45GaR/lxxycWUWWf/Yt0mute2C8kzytaqQkcwhppQigDTnl2WSrsWt&#10;rRTea0oyyLM396X/Z1v/F1svCGgkS44pIQZk6dEhk1RkWy1YcSYLDYdDuIfGX8hCCFkx6xYaDhmN&#10;ZIkxpWNhy1JkvU8a3JmFhoklGDi4Y22UZI0vP8m2GCLRXjDIgZYrx3qfNekSFtpKPMFssB39MrzP&#10;v/XrLNRgo7VgkKJXRbgv9daPh7PQaJIJBrAPJEULOLyulIUagLaC2VLgfdVjt7LQ9jgRDGA/nAyY&#10;YYxotCwJCGD3nXaufIOFxsapYAD7dinKMMMYEWhXCqh4tDROBXAjGCjPzyQl1mcwdmYk00iw5uYm&#10;WuG1pe6GFtwKBhbfN4Z+zgxjaCLYppeeSrnCUxEMHN+/k37WFnrjCw+zLXqhvGArn7iJVrB9tuiW&#10;VAWziYx79rf7sVB9UFqwBdOuotNt0rmsk65gAMdAGnCJSbdhDGUF+8noOpJnVag9CJoqXggGcByc&#10;XFTn6zWMoWROL67IJWWZ3nSyvRIMYD5ZZW760suEcrlExWGwM9U+V1u8FAxcd1EZKbSOqcswhlI5&#10;RIVBLC8rz2vBwGv3j6DH1WEYQ5ncoaIgFkbSvaw0PwQDZ44ejZJs07Kn2Ba1UEIwVBBaLvS7GmoL&#10;Wag3+CWYjZ12nO3ecW0vFhoN9pEV6QVD4aPTjOnM94z2XgK/BQOIA60v7gPoXZnNQsNgG04OQtZL&#10;RoRPdaJvL7bZY1xL7h3FQr0Fx/ZbMIB4MIzRqSD6Jx5/R/4P5v1oNPtLfIQWDAWLsax/Ghg9yxRg&#10;m32miCnMfoHj8xAMlIQy6I0m6JfhljnEDeHQOkeCcFkGbIUT7PPGtewvQpr27qUzTVGgkeB/eyxp&#10;29LnWKg/IA5egoGJ/aupXJfXhm+Za/vTiPRU5Xl7IuMnQqXy+1fUtis4/F9ufbPnTh7S8r99AfnL&#10;xkYa5ieIh6dg4J2fjaUDshAMskWC9OCEQBaESikKD4OQK568jYUQsnzWFFJqhWHwFFOSeY8dBSEY&#10;gEQQbFC3HJqG/RvXkAGdCoS61NTc3Mz+io9Qgt1/3ddoa9W2APE/Cruha7iweYL4eAs2sncHevsc&#10;ugf2xXqIhbvLESYC08ZcxP5KjFCCAVQoOrVH92yn/7/34K20sCEYbnrlTRCCIc7MiLzif9xhjjLA&#10;3yLgNB3CCfb9QdVUKBTw6unjqFT4mcC3F+KdPX6M7ckH3oLdPbInHQ9rW4FouSCYKPP9pRUMIPFY&#10;cASDj/Z1xedvb6Di8S5cxMdTMMSHL9LONQtYiNUPffgfaD8Ul8HQB3U77dtrzn513HH8Qgpmd3Db&#10;9rnwN++fScTJU7BLu7X/GcT/EGzTb6aT/7y1Hx0b9Gq2SCqsX/K447iDSWECaq1vKMa4IBhmgEaC&#10;TLUd6fYbxMW7D7ZzyRL2FyG7Pni9ZdDVBgvh4X97LPDkof9lW/iwYekTNF68mo8cYqGxEUowJBg/&#10;AzhrKs0MVyzCIrEzxgvExVuwSBA/Wqwfj46+EH6w8UO6zb55eOvvHmdb+IA40Te25Y/7YvsHDhKD&#10;/hbGu+yBRDuRkUwedgH7iw+IP0jBQNsyiATb0JKhzG6/8jwW6j+I1z6zTfQSQjAkFnJhDKxbcRYL&#10;DYfjJtZEBew3iDtowZJhlx9G/3mWFeLCtVN7JUj7BfEwdQrbAxcMicA3ED8DOEVvC7bbY2JBgPhF&#10;FwzY6eR9hvnmnaNofJGvAkuuvywM3wcaqGBIDE67Mea1aGrs1W2CBmmUQTDQvSw86dLu/ItAYKlA&#10;Adgd1DW/vImFiodMgoGZ43vToZwghzEiCSQFkXL9Za7Yt9TLJhh47xeTaLrtluzIp5vZFv5wFwwZ&#10;tmdEHN6xhYWKi4yCgS8+2RQl2dYXHmJb+MJNsHPNX9GMBn2Zwy2yCmZjS4ZhjGnf4J8HLjV99nj4&#10;2pVscgHZBQPIA4YxMKTAu/x9j23bO/9BM8V7oqBXqCAYQD7Q7+U+YZO9+8JLdw2jmRHptNktqggG&#10;cFkHg9k8zzB9i+WhsRfTaSeinC6nikqCgUfGXULHHXl96X2JYWJDp0Dmz/uBaoKBDf91L82XLdn+&#10;j9ewLd7jee3XlGTRiYGoFNnlAioKBg7t/ihKsrVPTmJbvMVTA5BQzIbAlJvIOeUyo6pgNrZkGP2/&#10;Z0TstTHSwTMLkFCcpWAowp5uowKqCwaQR/SVMYzhdcPgydGQQEwSVPEpFzoIBmzJvD4pS/tItlyY&#10;3nxZ1wIWqg66CAaQV7RivT28cymtoyAR+P1Gs/r8LVewULXQSTAwY6S3wxgpH8GWC+9rn4j/MCnZ&#10;0U0w8Odfz6T5toeZ0pnwmZJgkXJtevERFqomOgoGjn2+PaqeV86ewLa4w7VgiOxCNpdr3/p3Wai6&#10;6CqYDfJfZ/Wxscrivwx3f8ONY8Gajx6mkcVar0tldBcMoAwaqrNTuifV0d6Ht2+gB8b4Ft43V+RZ&#10;oefCGxVHd8HmWfk/O3gwXQivoUs2vWPIjWRJ92x8+9f0gIgA76cH9CEnysrI71xEIjO6C7YmK4vW&#10;97mrrqJ3fvXplkkG1+Q6lizhXovuGU2neOAyAg54vLwDOXlFHdmZm0vWWxGTfVvZnuqis2AvWHnf&#10;Y9X1sdpSKtqZSy8lV1thVdYLS3w6kSzuHneNqqMXrTHlBgc6UlpIvrpjPN12qLaMfJqTQ5tP1dFW&#10;sBVvko2hEFkcUccvWX+f6tKFvFiZS7tLuOEW5XPq1N/ZHu2Jach3BlWSqpyMlnUHDpYUkDPPPMq2&#10;hllkhSMBZ195loWoia6CvWzlG43Il/UVLCQMukYnrF+yj8oLadnQ5QGs93cf+Ee2RzTtBBt2QRHp&#10;mBVe/J/KVZhPyHuL2NZWjo4YRBqzs8kCax+V0VGw0zOnkS1W3b4Rp24h34nSEnK8R02LZPBl0uWd&#10;2B6tRB2hODODVIZanyzxV8tgsjv+Ss6/t/b5yErIqX/9IQtRDx0FQ71+bNV909hhLKQ97xSGyLHC&#10;QnJmyBUtkmF5dZwIRNLyH3bqYL2w2EhH60U78Uk4/fMfUdNfa3NQldBNsCP9e9Kfxlcd1Ommkjxy&#10;KD+fnLvmGtonG2r1ydo9qYS9U7ABnfqTnds3dfFo/a2uYSFqoZtgf7Dyi0ajefZ0FpKYE4MvpcMY&#10;ZOwY0tn69Wu7CnY7wezxLqecWzyXbMoO0YSpiE6CvWwJ8nleHpnvoi5xsvdVz560BYs1PtbuSNgB&#10;r80F0U/9SsRCa/99VsJWl1p9NsXQSbB3rbyisSCb/shCkvNhKETODR9OenUMT9tqS0zBXF9vXDqf&#10;CgabVUMXwTD8cKSggKzOzGQhyflv6zMYF0MZ2U8kaUtMI7AjXityknf0m5+dRZZbiULiMPJL/r6b&#10;bVEDXQRbWJRB/sfqSx+26tFJB5+cOUo2W63X8R7dSP+u2THlAnEFw+UhPDfIOlcMB8bg1N1TyCpL&#10;LiQKo7wqootg4ECvMirNQevMMNm1ZlzFQd8L5ZPoAnjM0OamQ/QDeK3Kjt2KNY2/lnwQyqJyqXzh&#10;WyfBwPEJI8kHWVl0+OHFePW6bzsdJ9tcUZj0mmTcLfgQzgwuwIe3vs9Cw3zWuZieyiIRqs+q0E0w&#10;cHrGVNrhR/3G+mVC2Om6Olo2eMQPPIlHQjtwALzomQXj1awMstfq0CNyN6ezsqKjYJTlr9JLRfi5&#10;jLocuHU12ZWbS+ZVZzuaUZFUMJx69sdB1i0hr1vv6MwjUgxN6IC2glFO0kZkv1Xfdsf/Teu9uW9f&#10;Wi64XbFrSeKzzoSWHNn3KT0QXs319fQCJ+aCLU5yUJXQW7Aw6NCjUcHkhhPl5eQnFVnkMoeTDpPu&#10;gYPgN3ag9cLP4qG6MrZFD4xgYSDZiZIScnbIEDq6gPVHfnBlN7Y1PkkF27H8eVrI1Na3X2ah+mAE&#10;awV9sjHWy+lsVuBoLxwMkw9nfqeeheiDESwalAeWF1j5yPdYSGIcCfbx7/+drj3h1FqVMIK1cvc1&#10;PV0/D8nxnjgo5oq9Pu1aFqIHRrBWUBb4Jdu1ciELSY5jwT5Z9lTLNGqdMIKFGVNfkdIjrV3tjYNj&#10;7dU108V9tpDXGMHCoBwSjdjHw9UnVj03jZ6iurVYZoxghHTMz0j5WZSuP4FI8IDyd+6/joWojREs&#10;XAapLq3p+lPo5NtPM9UB3QVD/tN5EH9Kn0JkGLZY+dAUFqIuRrD0FgZO6ZN4RAx+JlO1WiZ0Fgx5&#10;xyWhdOo55U8iUoyJ7HxrAQtRE50Fc3uHWSxS/vSvbrpMi1ZMV8GQ73RbL5DWpxE5bhX/fF37tStU&#10;QUfBTny5h9ZrunKBtI7wwPV9SIcstVsxHQWz8xy4YACJwCWkve+r2YrpJtiOxfM9vSSY9lGGdi9J&#10;eZRXBnQTDPnFdJwRdaUsJD08sQKJwhnlvjVvsxB10EmwtU9Mp9eavWwsPDnStwZWpXSlXQZ0Egx5&#10;xVWap28eyELSxzMjkDiMm6iGLoIte3gcne/ndSPh2dFG1Zcp2YrpIhjyict/Kx64gYV4g6c2IJGp&#10;zBkSGR0EwyNi/Bpu8vSI1cVZdJ1OPxIaFDoIhjxiYPVvf17NQrzDcxOQ2LbLKMqM6oJ9vWcRHZbw&#10;q1HwRTCVHq2sumDIHxqEUwf/j4V4iy8WINFYX0wFVBYMeavO97cx8E0wVfpiqgvm99CSb0dH4o1g&#10;4mLny+868u3o+IlU4RqlqoJhOInHkJKvMaByjGDiYeeJR934LpjsZ5QqCsbzsdi+x4KMpHNXStCo&#10;JpidH6UEk7kVU0mwpgO7Wx4wywsuMSFDRrDgQV4wfFRdyG8JVG6C+T2g5xeqCLZr9eKWJxjzhFts&#10;yJgRLDiQD0ynumVoVxbCB66CyTgupoJg6xbOCGxVJK4xIoNGMP4gD7hJeu7kISyEH9wFS2elliCQ&#10;XbBFU4f7MhXaKdxjxeUJIxg/kH78PG787c9ZCF+41zQyLNO4mMyC3XldD1IeCrasA4kZF8KNYP6D&#10;tGNo4rM/BLcCUiC1jIzjjLJ7efIn6gaNrIJVF2UKMScvsNiR8aAz7wRZBUO6cSPHgU/WspBgCFQw&#10;3GxQX53DQsRERsGQ5m5WmvEeNIGmQIYzSlkFE+XOrkBTgYJAP6GmTNznT8ommJ1evItAoKk4c/Io&#10;18lvqSCbYLymQjsl8JSgAjHTojRbTMlkEgxp9WJdVS8JPCVfNL4fyDQSp8gkmIh9WiFSg0LBVJLx&#10;DZUsRBxkEQzpxC+BaNPThUjNsd3buE/ldYosgnmxpr0fCJMiFA5W13v4u71ZiBjIIBjSiDHFAV3z&#10;WYg4CCPY4T1itmKiC9b0t78KfSYuVKpQSLj6P210dxYSPKILZpcZ76nQThFKsI2vzBbugaciC/bh&#10;3Ls8XxXaa4RLmf2N/NkYMfpiIguGtGEq9Eu3D2Mh4iGcYO//8p/pYrSifCtFFeyZyYOkeDCskKmz&#10;v5lvTLmehQSHqIIhXXRV6CdvYyFiIqRgf5ozVZi+hYiCjetX6eu6ql4ibApReOjwb3juLhYSDCIK&#10;ZpfNtqXPsRBxEVawpTPGB3q7lY1ogiE9Ut00w96FBIWIfsaamZNZCH9EFAxTof1aFdprhBbs2R8O&#10;DfxMSSTBkBbRpuMkQ/iUojDR4V8/5z4WwhfRBJNteXjhU4sB1yAf2yyKYEiHjAv5SZFaFComJe58&#10;i/8NpCIJJptcQIoUPzLxksD6YiIIhjRIu4AfexceFC6mpZw48BkL4YMIgmGWqoxyAWlSPXlwbSAL&#10;eQQtGOJH6yXr04SlSjUKG2NAx3ZtZyH+E7Rgok6FdopUKe/VIZf7gh5BCoa4cTPM1ReWsBD5kO6r&#10;gUJHK3Z4xxYW4i9BCfbZuvlC387nFOlSf15piGsrFpRgiBd9znu+2ZOFyImUXw8UPh3RPneWhfhH&#10;EIKtnD1ZqEmX6SBlDi6uyuE2HyoIwRAnxv1+ddNQFiIv0n5FUAkqCnbvN+tox55H3nggbS6qijK5&#10;PNiBt2CID9PFl/z0BhYiN1J/TVAZvj9zmqNglYWZ0l4Siof0gvk9w4CnYIgLU6F3r3qFhciP9F8V&#10;VIqfrRgvwRCPbE9BcYISgvlZMTwFw9oczU1HWIgaKPF1QeXILBjiULH1AsoI5tfoPi/BVJQLKJMr&#10;vyrJb8FwfNXOHCNRSjA/KoqHYKrKBZTKmR+V5adgOLbKrRdQTjCvx8X8FkxluYByufN6/rpfguG4&#10;4SfOhViImignGCrOy1bMD8FOfrFH2FW1vUbJHKLiRBYMx8R0oyt7FbEQdVFWMPz8oJVIF68F2zr/&#10;F8Kvq+olyuYSFehFJXotGI4H+a++sIyFqI3Sgnkxuu+lYG/dPVqKdVW9ROmcevFwKC8Fw7GwkMvj&#10;Yy9jIeqjtGCo0HTX0/JKsBsHdpJmXVUvUT636T5mxSvBcBzcKfThnGksRA+UFwwVi75YdVFqj232&#10;QjA8+J73HemioEWO01nfwQvBcAzcpb1/8yoWog9aCIYKpgObPdwPbKYrWEm2f3PVZECbXKd6Rpmu&#10;YPi8SA9p5402OUdF44bWUfXuBjjTEQyfVX06TjK0yXnTgd0pXWBOVzCd5QJa5R6Vjf5QXVU2C0lO&#10;qoLhc6reyOEGrXK/Z/VrpMCqcDeVno5gussFtCsBVDr6YhhZd0IqguEz6Hvp3Lm30a4E9n7wqqtW&#10;LBXBZF9X1Uu0LAVUPlawefrmgSwkPm4Fw/5ovUpCRjCgZSns3bCYrvPqpJVxI9ihT9Ypsa6ql2hb&#10;EpAArdhvJyduxdwIhn1x5lhs9fEMYbQtiXXzZtKlkpK1Nk4F+9Mz9ymzrqqXaF0akAETAOfcOICF&#10;tMepYNgP1zvH9a1iIQagtWDv/XRi0sc2OxEMggb5yEGR0b5EIAUkW3rvRBYSjRPBsA/6c8seGMlC&#10;DDbaC7byqRsS9p2SCTahX5WWU6GdYkrFAnJg8HXLC7NYSCvJBMN23Oe4ZcGDLMQQiRHMYtGDI+L2&#10;xRIJNqR7sWm9kmBKhgFJ0Io1vvEYCwmTSDBsk+0h7bwxpcP4tx9cHvOm2HiC4UK27pMJnWBKJwLI&#10;gsHXj5fMYSHxBUO4kSs5poQimDiwS7s+VSzBEKbzjRxuMCXUBkiDvtiOVfNa/o8lmJHLGaaU2nDn&#10;N7pHPXwe7zUlGeTRCXUt/5u+l3NMKcUA8mDJAYDpNxDsN7f1o/97vUSn6piSisGNAzrTadVoyQbX&#10;5JKLOmaR9bPHU7HSXUxFN0xJxQESDT0/j74ur80lNzZ0pLIZudxhSisOPStySI8OmS2SDTkvl/Sp&#10;DhnBXGJKKwGRrRheRi73mBJLAITqXRWicp1flkn6dMpjWwxOMYIlAZKhD2Zar9QwpZaEUutsEmta&#10;zBxbz0IMbjCCOcC0XqljSs4By6ZPYX8Z3GIEM/gIIf8P5VFQLnTuBPIAAAAASUVORK5CYIJQSwME&#10;FAAGAAgAAAAhAKf57iTbAAAABQEAAA8AAABkcnMvZG93bnJldi54bWxMj0FLw0AQhe+C/2EZwZvd&#10;RK1IzKaUop6KYCuIt2l2moRmZ0N2m6T/3qkXexlmeMN738sXk2vVQH1oPBtIZwko4tLbhisDX9u3&#10;u2dQISJbbD2TgRMFWBTXVzlm1o/8ScMmVkpMOGRooI6xy7QOZU0Ow8x3xKLtfe8wytlX2vY4irlr&#10;9X2SPGmHDUtCjR2taioPm6Mz8D7iuHxIX4f1Yb86/WznH9/rlIy5vZmWL6AiTfH/Gc74gg6FMO38&#10;kW1QrQEpEv/mWXtM56B2skgk6CLXl/T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oFdKG+AMAAF0JAAAOAAAAAAAAAAAAAAAAADoCAABkcnMvZTJvRG9jLnht&#10;bFBLAQItAAoAAAAAAAAAIQBRsLnaCRcAAAkXAAAUAAAAAAAAAAAAAAAAAF4GAABkcnMvbWVkaWEv&#10;aW1hZ2UxLnBuZ1BLAQItABQABgAIAAAAIQCn+e4k2wAAAAUBAAAPAAAAAAAAAAAAAAAAAJkdAABk&#10;cnMvZG93bnJldi54bWxQSwECLQAUAAYACAAAACEAqiYOvrwAAAAhAQAAGQAAAAAAAAAAAAAAAACh&#10;HgAAZHJzL19yZWxzL2Uyb0RvYy54bWwucmVsc1BLBQYAAAAABgAGAHwBAACUHwAAAAA=&#10;">
                            <v:shape id="Picture 25" o:spid="_x0000_s1027" type="#_x0000_t75" style="position:absolute;left:1334;top:-1334;width:6318;height:89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xlwwAAANsAAAAPAAAAZHJzL2Rvd25yZXYueG1sRI9Ba8JA&#10;FITvgv9heUJvummgIqmrtKJob2pa9PjIvmaj2bchu9X4711B6HGYmW+Y6byztbhQ6yvHCl5HCQji&#10;wumKSwXf+Wo4AeEDssbaMSm4kYf5rN+bYqbdlXd02YdSRAj7DBWYEJpMSl8YsuhHriGO3q9rLYYo&#10;21LqFq8RbmuZJslYWqw4LhhsaGGoOO//rAJfN6efPN8eEpvu1rzMj+brc6PUy6D7eAcRqAv/4Wd7&#10;oxWkb/D4En+AnN0BAAD//wMAUEsBAi0AFAAGAAgAAAAhANvh9svuAAAAhQEAABMAAAAAAAAAAAAA&#10;AAAAAAAAAFtDb250ZW50X1R5cGVzXS54bWxQSwECLQAUAAYACAAAACEAWvQsW78AAAAVAQAACwAA&#10;AAAAAAAAAAAAAAAfAQAAX3JlbHMvLnJlbHNQSwECLQAUAAYACAAAACEAfD78ZcMAAADbAAAADwAA&#10;AAAAAAAAAAAAAAAHAgAAZHJzL2Rvd25yZXYueG1sUEsFBgAAAAADAAMAtwAAAPcCAAAAAA==&#10;">
                              <v:imagedata r:id="rId22" o:title="" grayscale="t" bilevel="t"/>
                            </v:shape>
                            <v:rect id="Rectangle 26" o:spid="_x0000_s1028" style="position:absolute;left:1015;top:5717;width:77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            <w10:wrap anchorx="pag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7B66BA81" w14:textId="238A6920" w:rsidR="00B336DC" w:rsidRPr="00B336DC" w:rsidRDefault="000F2EAA" w:rsidP="00B336DC">
            <w:pPr>
              <w:jc w:val="both"/>
              <w:rPr>
                <w:rFonts w:cs="Sakkal Majalla"/>
                <w:noProof/>
                <w:sz w:val="28"/>
                <w:szCs w:val="28"/>
              </w:rPr>
            </w:pPr>
            <w:r w:rsidRPr="000F2EAA">
              <w:rPr>
                <w:noProof/>
                <w:sz w:val="28"/>
                <w:szCs w:val="28"/>
                <w:rtl/>
              </w:rPr>
              <w:t xml:space="preserve">در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شکل های </w:t>
            </w:r>
            <w:r w:rsidR="00B336DC">
              <w:rPr>
                <w:rFonts w:hint="cs"/>
                <w:noProof/>
                <w:sz w:val="28"/>
                <w:szCs w:val="28"/>
                <w:rtl/>
              </w:rPr>
              <w:t>زیر</w:t>
            </w:r>
            <w:r w:rsidRPr="000F2EAA">
              <w:rPr>
                <w:noProof/>
                <w:sz w:val="28"/>
                <w:szCs w:val="28"/>
                <w:rtl/>
              </w:rPr>
              <w:t xml:space="preserve"> بعض</w:t>
            </w:r>
            <w:r w:rsidRPr="000F2EAA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0F2EAA">
              <w:rPr>
                <w:noProof/>
                <w:sz w:val="28"/>
                <w:szCs w:val="28"/>
                <w:rtl/>
              </w:rPr>
              <w:t xml:space="preserve"> از </w:t>
            </w:r>
            <w:r>
              <w:rPr>
                <w:rFonts w:hint="cs"/>
                <w:noProof/>
                <w:sz w:val="28"/>
                <w:szCs w:val="28"/>
                <w:rtl/>
              </w:rPr>
              <w:t>اجزای</w:t>
            </w:r>
            <w:r w:rsidRPr="000F2EAA">
              <w:rPr>
                <w:noProof/>
                <w:sz w:val="28"/>
                <w:szCs w:val="28"/>
                <w:rtl/>
              </w:rPr>
              <w:t xml:space="preserve"> مساو</w:t>
            </w:r>
            <w:r w:rsidRPr="000F2EAA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0F2EAA">
              <w:rPr>
                <w:noProof/>
                <w:sz w:val="28"/>
                <w:szCs w:val="28"/>
                <w:rtl/>
              </w:rPr>
              <w:t xml:space="preserve"> مشخص شده اند.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B336DC">
              <w:rPr>
                <w:rFonts w:hint="cs"/>
                <w:noProof/>
                <w:sz w:val="28"/>
                <w:szCs w:val="28"/>
                <w:rtl/>
              </w:rPr>
              <w:t xml:space="preserve">در هر شکل </w:t>
            </w:r>
            <w:r w:rsidRPr="000F2EAA">
              <w:rPr>
                <w:noProof/>
                <w:sz w:val="28"/>
                <w:szCs w:val="28"/>
                <w:rtl/>
              </w:rPr>
              <w:t>حالت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Pr="000F2EAA">
              <w:rPr>
                <w:rFonts w:hint="eastAsia"/>
                <w:noProof/>
                <w:sz w:val="28"/>
                <w:szCs w:val="28"/>
                <w:rtl/>
              </w:rPr>
              <w:t>هم</w:t>
            </w:r>
            <w:r w:rsidRPr="000F2EAA">
              <w:rPr>
                <w:noProof/>
                <w:sz w:val="28"/>
                <w:szCs w:val="28"/>
                <w:rtl/>
              </w:rPr>
              <w:t xml:space="preserve"> نهشت</w:t>
            </w:r>
            <w:r w:rsidRPr="000F2EAA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="00B336DC">
              <w:rPr>
                <w:rFonts w:hint="cs"/>
                <w:noProof/>
                <w:sz w:val="28"/>
                <w:szCs w:val="28"/>
                <w:rtl/>
              </w:rPr>
              <w:t xml:space="preserve"> دو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مثلث</w:t>
            </w:r>
            <w:r w:rsidR="00B336DC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Pr="000F2EAA">
              <w:rPr>
                <w:noProof/>
                <w:sz w:val="28"/>
                <w:szCs w:val="28"/>
                <w:rtl/>
              </w:rPr>
              <w:t>را بنو</w:t>
            </w:r>
            <w:r w:rsidRPr="000F2EAA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0F2EAA">
              <w:rPr>
                <w:rFonts w:hint="eastAsia"/>
                <w:noProof/>
                <w:sz w:val="28"/>
                <w:szCs w:val="28"/>
                <w:rtl/>
              </w:rPr>
              <w:t>س</w:t>
            </w:r>
            <w:r w:rsidRPr="000F2EAA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0F2EAA">
              <w:rPr>
                <w:rFonts w:hint="eastAsia"/>
                <w:noProof/>
                <w:sz w:val="28"/>
                <w:szCs w:val="28"/>
                <w:rtl/>
              </w:rPr>
              <w:t>د</w:t>
            </w:r>
            <w:r w:rsidR="00B336DC">
              <w:rPr>
                <w:rFonts w:hint="cs"/>
                <w:noProof/>
                <w:sz w:val="28"/>
                <w:szCs w:val="28"/>
                <w:rtl/>
              </w:rPr>
              <w:t>.</w:t>
            </w:r>
          </w:p>
          <w:p w14:paraId="466C3FC8" w14:textId="7D63DEC9" w:rsidR="000F2EAA" w:rsidRPr="00B336DC" w:rsidRDefault="000F2EAA" w:rsidP="00B336DC">
            <w:pPr>
              <w:jc w:val="both"/>
              <w:rPr>
                <w:rFonts w:cs="Sakkal Majall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1D7C6F4" w14:textId="16B1EF6A" w:rsidR="000F2EAA" w:rsidRDefault="003A78E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5223" w:rsidRPr="00B63576" w14:paraId="4428FE52" w14:textId="77777777" w:rsidTr="002A0EBC">
        <w:trPr>
          <w:trHeight w:val="2422"/>
        </w:trPr>
        <w:tc>
          <w:tcPr>
            <w:tcW w:w="616" w:type="dxa"/>
          </w:tcPr>
          <w:p w14:paraId="4FCEBE4A" w14:textId="77777777" w:rsidR="00D05223" w:rsidRPr="00B63576" w:rsidRDefault="00D0522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F069D6E" w14:textId="5A8BC252" w:rsidR="00D05223" w:rsidRDefault="00D05223" w:rsidP="00D05223">
            <w:pPr>
              <w:rPr>
                <w:noProof/>
                <w:sz w:val="28"/>
                <w:szCs w:val="28"/>
                <w:rtl/>
              </w:rPr>
            </w:pPr>
            <w:r w:rsidRPr="00D05223">
              <w:rPr>
                <w:noProof/>
                <w:sz w:val="28"/>
                <w:szCs w:val="28"/>
                <w:rtl/>
              </w:rPr>
              <w:t>در هر شکل اجزا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noProof/>
                <w:sz w:val="28"/>
                <w:szCs w:val="28"/>
                <w:rtl/>
              </w:rPr>
              <w:t xml:space="preserve"> مساو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>
              <w:rPr>
                <w:rFonts w:hint="cs"/>
                <w:noProof/>
                <w:sz w:val="28"/>
                <w:szCs w:val="28"/>
                <w:rtl/>
              </w:rPr>
              <w:t>(</w:t>
            </w:r>
            <w:r w:rsidRPr="00D05223">
              <w:rPr>
                <w:noProof/>
                <w:sz w:val="28"/>
                <w:szCs w:val="28"/>
                <w:rtl/>
              </w:rPr>
              <w:t>که برا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noProof/>
                <w:sz w:val="28"/>
                <w:szCs w:val="28"/>
                <w:rtl/>
              </w:rPr>
              <w:t xml:space="preserve"> تساو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noProof/>
                <w:sz w:val="28"/>
                <w:szCs w:val="28"/>
                <w:rtl/>
              </w:rPr>
              <w:t xml:space="preserve"> آن ها دل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rFonts w:hint="eastAsia"/>
                <w:noProof/>
                <w:sz w:val="28"/>
                <w:szCs w:val="28"/>
                <w:rtl/>
              </w:rPr>
              <w:t>ل</w:t>
            </w:r>
            <w:r w:rsidRPr="00D05223">
              <w:rPr>
                <w:noProof/>
                <w:sz w:val="28"/>
                <w:szCs w:val="28"/>
                <w:rtl/>
              </w:rPr>
              <w:t xml:space="preserve"> دار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rFonts w:hint="eastAsia"/>
                <w:noProof/>
                <w:sz w:val="28"/>
                <w:szCs w:val="28"/>
                <w:rtl/>
              </w:rPr>
              <w:t>د</w:t>
            </w:r>
            <w:r>
              <w:rPr>
                <w:rFonts w:hint="cs"/>
                <w:noProof/>
                <w:sz w:val="28"/>
                <w:szCs w:val="28"/>
                <w:rtl/>
              </w:rPr>
              <w:t>)</w:t>
            </w:r>
            <w:r w:rsidRPr="00D05223">
              <w:rPr>
                <w:noProof/>
                <w:sz w:val="28"/>
                <w:szCs w:val="28"/>
                <w:rtl/>
              </w:rPr>
              <w:t xml:space="preserve"> را با علامت گذار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noProof/>
                <w:sz w:val="28"/>
                <w:szCs w:val="28"/>
                <w:rtl/>
              </w:rPr>
              <w:t xml:space="preserve"> مناسب مشخص کرده و</w:t>
            </w:r>
            <w:r w:rsidRPr="00D05223">
              <w:rPr>
                <w:rFonts w:hint="eastAsia"/>
                <w:noProof/>
                <w:sz w:val="28"/>
                <w:szCs w:val="28"/>
                <w:rtl/>
              </w:rPr>
              <w:t>حالت</w:t>
            </w:r>
            <w:r w:rsidRPr="00D05223">
              <w:rPr>
                <w:noProof/>
                <w:sz w:val="28"/>
                <w:szCs w:val="28"/>
                <w:rtl/>
              </w:rPr>
              <w:t xml:space="preserve"> همنهشت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noProof/>
                <w:sz w:val="28"/>
                <w:szCs w:val="28"/>
                <w:rtl/>
              </w:rPr>
              <w:t xml:space="preserve"> دو مثلث را بنو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rFonts w:hint="eastAsia"/>
                <w:noProof/>
                <w:sz w:val="28"/>
                <w:szCs w:val="28"/>
                <w:rtl/>
              </w:rPr>
              <w:t>س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rFonts w:hint="eastAsia"/>
                <w:noProof/>
                <w:sz w:val="28"/>
                <w:szCs w:val="28"/>
                <w:rtl/>
              </w:rPr>
              <w:t>د</w:t>
            </w:r>
            <w:r w:rsidRPr="00D05223">
              <w:rPr>
                <w:noProof/>
                <w:sz w:val="28"/>
                <w:szCs w:val="28"/>
                <w:rtl/>
              </w:rPr>
              <w:t xml:space="preserve">.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( </w:t>
            </w:r>
            <w:r w:rsidRPr="00D05223">
              <w:rPr>
                <w:noProof/>
                <w:sz w:val="28"/>
                <w:szCs w:val="28"/>
                <w:rtl/>
              </w:rPr>
              <w:t xml:space="preserve">نقطه </w:t>
            </w:r>
            <w:r w:rsidR="00F57209">
              <w:rPr>
                <w:noProof/>
                <w:sz w:val="28"/>
                <w:szCs w:val="28"/>
              </w:rPr>
              <w:t>O</w:t>
            </w:r>
            <w:r w:rsidR="00F57209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Pr="00D05223">
              <w:rPr>
                <w:noProof/>
                <w:sz w:val="28"/>
                <w:szCs w:val="28"/>
                <w:rtl/>
              </w:rPr>
              <w:t>مرکز دا</w:t>
            </w:r>
            <w:r w:rsidRPr="00D05223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D05223">
              <w:rPr>
                <w:rFonts w:hint="eastAsia"/>
                <w:noProof/>
                <w:sz w:val="28"/>
                <w:szCs w:val="28"/>
                <w:rtl/>
              </w:rPr>
              <w:t>ره</w:t>
            </w:r>
            <w:r w:rsidRPr="00D05223">
              <w:rPr>
                <w:noProof/>
                <w:sz w:val="28"/>
                <w:szCs w:val="28"/>
                <w:rtl/>
              </w:rPr>
              <w:t xml:space="preserve"> است</w:t>
            </w:r>
            <w:r>
              <w:rPr>
                <w:rFonts w:hint="cs"/>
                <w:noProof/>
                <w:sz w:val="28"/>
                <w:szCs w:val="28"/>
                <w:rtl/>
              </w:rPr>
              <w:t>)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D05223" w14:paraId="745C921B" w14:textId="77777777" w:rsidTr="00D05223">
              <w:tc>
                <w:tcPr>
                  <w:tcW w:w="4593" w:type="dxa"/>
                </w:tcPr>
                <w:bookmarkStart w:id="0" w:name="_GoBack"/>
                <w:bookmarkEnd w:id="0"/>
                <w:p w14:paraId="486071BE" w14:textId="6EC8049A" w:rsidR="00D05223" w:rsidRDefault="00D05223" w:rsidP="00D05223">
                  <w:pPr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0A657425" wp14:editId="0DBA273A">
                            <wp:simplePos x="0" y="0"/>
                            <wp:positionH relativeFrom="column">
                              <wp:posOffset>399689</wp:posOffset>
                            </wp:positionH>
                            <wp:positionV relativeFrom="paragraph">
                              <wp:posOffset>387187</wp:posOffset>
                            </wp:positionV>
                            <wp:extent cx="914400" cy="268297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268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04DFF1" w14:textId="7D8D813A" w:rsidR="00D05223" w:rsidRDefault="00D05223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lang w:bidi="fa-IR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65742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31.45pt;margin-top:30.5pt;width:1in;height:21.15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6GKQIAAE4EAAAOAAAAZHJzL2Uyb0RvYy54bWysVF1v2jAUfZ+0/2D5fQQYhTYiVKwV06Sq&#10;rQRTn43jkEiJr2UbEvbrd+wARd2epr049r3X9+Oc48zvu6ZmB2VdRTrjo8GQM6Ul5ZXeZfznZvXl&#10;ljPnhc5FTVpl/Kgcv198/jRvTarGVFKdK8uQRLu0NRkvvTdpkjhZqka4ARml4SzINsLjaHdJbkWL&#10;7E2djIfDadKSzY0lqZyD9bF38kXMXxRK+peicMqzOuPozcfVxnUb1mQxF+nOClNW8tSG+IcuGlFp&#10;FL2kehResL2t/kjVVNKSo8IPJDUJFUUlVZwB04yGH6ZZl8KoOAvAceYCk/t/aeXz4dWyKs/4jDMt&#10;GlC0UZ1n36hjs4BOa1yKoLVBmO9gBstnu4MxDN0VtglfjMPgB87HC7YhmYTxbjSZDOGRcI2nt+O7&#10;mD15v2ys898VNSxsMm5BXURUHJ6cRyMIPYeEWppWVV1H+mrN2oxPv94M44WLBzdqjYthhL7VsPPd&#10;tjvNtaX8iLEs9bJwRq4qFH8Szr8KCx2gX2jbv2ApakIROu04K8n++ps9xIMeeDlroauMawifs/qH&#10;Bm0RBcgwHiY3szEq2GvP9tqj980DQbgjvCEj4zbE+/psLSw1b3gAy1ATLqElKmfcn7cPvtc6HpBU&#10;y2UMgvCM8E96bWRIHcAMwG66N2HNCX0P2p7prD+RfiChj+1pWO49FVVkKMDbY3pCHaKNxJ0eWHgV&#10;1+cY9f4bWPwGAAD//wMAUEsDBBQABgAIAAAAIQDK5BbV4AAAAAkBAAAPAAAAZHJzL2Rvd25yZXYu&#10;eG1sTI9PS8NAEMXvgt9hGcGL2N2mEDRmU1RQRPyDrUiP2+yYhGZnw+6mTb+940lPw8x7vPm9cjm5&#10;XuwxxM6ThvlMgUCqve2o0fC5fri8AhGTIWt6T6jhiBGW1elJaQrrD/SB+1VqBIdQLIyGNqWhkDLW&#10;LToTZ35AYu3bB2cSr6GRNpgDh7teZkrl0pmO+ENrBrxvsd6tRqdh1z5fvKvH17uv/OkY3taj34SX&#10;jdbnZ9PtDYiEU/ozwy8+o0PFTFs/ko2i15Bn1+zkOedKrGcq58OWjWqxAFmV8n+D6gcAAP//AwBQ&#10;SwECLQAUAAYACAAAACEAtoM4kv4AAADhAQAAEwAAAAAAAAAAAAAAAAAAAAAAW0NvbnRlbnRfVHlw&#10;ZXNdLnhtbFBLAQItABQABgAIAAAAIQA4/SH/1gAAAJQBAAALAAAAAAAAAAAAAAAAAC8BAABfcmVs&#10;cy8ucmVsc1BLAQItABQABgAIAAAAIQArT66GKQIAAE4EAAAOAAAAAAAAAAAAAAAAAC4CAABkcnMv&#10;ZTJvRG9jLnhtbFBLAQItABQABgAIAAAAIQDK5BbV4AAAAAkBAAAPAAAAAAAAAAAAAAAAAIMEAABk&#10;cnMvZG93bnJldi54bWxQSwUGAAAAAAQABADzAAAAkAUAAAAA&#10;" filled="f" stroked="f" strokeweight=".5pt">
                            <v:textbox>
                              <w:txbxContent>
                                <w:p w14:paraId="3504DFF1" w14:textId="7D8D813A" w:rsidR="00D05223" w:rsidRDefault="00D0522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E901956" wp14:editId="397F88E1">
                        <wp:extent cx="1380614" cy="836930"/>
                        <wp:effectExtent l="0" t="0" r="0" b="127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862" cy="844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4" w:type="dxa"/>
                </w:tcPr>
                <w:p w14:paraId="36F872E5" w14:textId="46B8FC7F" w:rsidR="00D05223" w:rsidRDefault="00D05223" w:rsidP="00D05223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BB5FF7" wp14:editId="38864841">
                        <wp:extent cx="1780567" cy="788162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6668" cy="795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67039C" w14:textId="4E1F2FB1" w:rsidR="00D05223" w:rsidRPr="00D05223" w:rsidRDefault="00D05223" w:rsidP="00D05223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100252A3" w14:textId="117D5F21" w:rsidR="00D05223" w:rsidRDefault="008F646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A0EBC" w:rsidRPr="00B63576" w14:paraId="1FED314A" w14:textId="77777777" w:rsidTr="005D71C1">
        <w:trPr>
          <w:trHeight w:val="2555"/>
        </w:trPr>
        <w:tc>
          <w:tcPr>
            <w:tcW w:w="616" w:type="dxa"/>
          </w:tcPr>
          <w:p w14:paraId="05718BBB" w14:textId="77777777" w:rsidR="002A0EBC" w:rsidRPr="00B63576" w:rsidRDefault="002A0EB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4F6E4AA" w14:textId="2312AE40" w:rsidR="00711B11" w:rsidRPr="00C813DA" w:rsidRDefault="00520178" w:rsidP="00C813DA">
            <w:pPr>
              <w:jc w:val="both"/>
              <w:rPr>
                <w:sz w:val="28"/>
                <w:szCs w:val="28"/>
                <w:rtl/>
                <w:lang w:bidi="fa-IR"/>
              </w:rPr>
            </w:pPr>
            <w:r w:rsidRPr="00C813DA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AE812ED" wp14:editId="3157DB16">
                      <wp:simplePos x="0" y="0"/>
                      <wp:positionH relativeFrom="column">
                        <wp:posOffset>24521</wp:posOffset>
                      </wp:positionH>
                      <wp:positionV relativeFrom="paragraph">
                        <wp:posOffset>261074</wp:posOffset>
                      </wp:positionV>
                      <wp:extent cx="1381125" cy="1397106"/>
                      <wp:effectExtent l="0" t="0" r="0" b="0"/>
                      <wp:wrapNone/>
                      <wp:docPr id="2096" name="Group 2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397106"/>
                                <a:chOff x="0" y="2646"/>
                                <a:chExt cx="1381125" cy="1397529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219075" y="209550"/>
                                  <a:ext cx="923925" cy="952500"/>
                                  <a:chOff x="219075" y="209550"/>
                                  <a:chExt cx="923925" cy="952500"/>
                                </a:xfrm>
                                <a:noFill/>
                              </wpg:grpSpPr>
                              <wps:wsp>
                                <wps:cNvPr id="19" name="Isosceles Triangle 19"/>
                                <wps:cNvSpPr/>
                                <wps:spPr>
                                  <a:xfrm>
                                    <a:off x="219075" y="209550"/>
                                    <a:ext cx="923925" cy="9525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676275" y="209550"/>
                                    <a:ext cx="0" cy="9525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Text Box 2092"/>
                              <wps:cNvSpPr txBox="1"/>
                              <wps:spPr>
                                <a:xfrm>
                                  <a:off x="533400" y="2646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96B260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2093"/>
                              <wps:cNvSpPr txBox="1"/>
                              <wps:spPr>
                                <a:xfrm>
                                  <a:off x="0" y="100965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E8C5C6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2094"/>
                              <wps:cNvSpPr txBox="1"/>
                              <wps:spPr>
                                <a:xfrm>
                                  <a:off x="1066800" y="102870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0998A8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095"/>
                              <wps:cNvSpPr txBox="1"/>
                              <wps:spPr>
                                <a:xfrm>
                                  <a:off x="533400" y="110490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0FD243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812ED" id="Group 2096" o:spid="_x0000_s1045" style="position:absolute;left:0;text-align:left;margin-left:1.95pt;margin-top:20.55pt;width:108.75pt;height:110pt;z-index:251656192;mso-width-relative:margin;mso-height-relative:margin" coordorigin=",26" coordsize="13811,1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sGlgQAACAZAAAOAAAAZHJzL2Uyb0RvYy54bWzsWV1PIzcUfa/U/2DNe8l48kUiwopmC1oJ&#10;bVGh2mfjeJJRZ+ypbUjor++9/koWQhpYiWXVvITx2L72vT7nnuvh5MOqqcm90KZScpLRozwjQnI1&#10;q+R8kv15c/7LcUaMZXLGaiXFJHsQJvtw+vNPJ8t2LAq1UPVMaAJGpBkv20m2sLYddzqGL0TDzJFq&#10;hYTOUumGWWjqeWem2RKsN3WnyPNBZ6n0rNWKC2Pg7UffmZ06+2UpuP29LI2wpJ5ksDfrfrX7vcXf&#10;zukJG881axcVD9tgr9hFwyoJiyZTH5ll5E5XT0w1FdfKqNIecdV0VFlWXDgfwBuaP/LmQqu71vky&#10;Hy/nbQoThPZRnF5tln++v9Kkmk2yIh8NMiJZA6fkFibuDQRo2c7HMO5Ct9ftlQ4v5r6FPq9K3eBf&#10;8IasXGgfUmjFyhIOL2n3mNKinxEOfbQ7GtJ84IPPF3BC63nFoJc6fntucr8Y4eROXLuDW0w7So20&#10;9eAi7X3tILRf7l5BR/kQHAE/IED9fsBQdHRUdEfRz1G/6OehP7n5zHy+iN5ut5B8ZWOpzqu6Rv+T&#10;p1cafQUKmTVKzLeh5HrBWuHAZ/D0YwhHMYSfjDJc1MKQG10xOa8Foe5UcB8wIWHFjA3AZgtQnonE&#10;7khuxKHVxl4I1RB8mGQ2bAP2zMbs/tJYD5E4DF8DRkLs2LiWZAlYLIZwRNhnVF3NsNc1MAGJaa3J&#10;PYPUYVc0AG5jFGyllu4UoovourEPtUATtfxDlEAtQH/hF/jaJuNcSEt914LNhF8KEOMxA+ZdGsRd&#10;OKw7g2i5hE0m28HAdts+AmE8ThUuJ6bJwfNdk9MMt7KSNk1uKqn0Ns9q8Cqs7MfHIPnQYJRu1ewB&#10;IKWVz8im5ecVnOIlM/aKaUjBkKxBVqB3ofQ/GVlCip5k5u87pkVG6k8S0D2ivR7mdNfo9YcFNPRm&#10;z+1mj7xrpgqOkoIgtdw94nhbx8dSq+YLqMkZrgpdTHJYe5Jxq2Njar10gB5xcXbmhkEeb5m9lNct&#10;R+MYJUTczeoL022EJmD6s4qMeoJOPxZnSnV2Z1VZOeiu4xTiB+x+I5pjKL0UXFvNqvnCkqmSEuRU&#10;adAFnzYdzacySELkQMzJSQ8Gw0GxI2HCSqgJ61z5PMPrSmJGehI/TAL4+juxew8GbqfuHux7a+qu&#10;E125m7pefpziOHQG/X0jfFIQYI/PG5SLX9UKq5ViA5coP8SuoAdZCbt1uXm7EPW73R7kXCfpqfyI&#10;MtSlvW4U9AJQClD2uS2WPVFfAtc1kGQXSJN6RwUadKGG8ORH9fHGUVhitg5KtnbAPW2RmT3w9MMA&#10;cfbXf2qIXd2uXOlKU0L6gWTF/u9Ehab7xSZpu5GcoWbcl7SerzSHa8vjGvxAWVcvvrV2vIiyKScf&#10;KOsOa10zeil4H3UgHW7T2XBtTte8fSkLd/7BcRBamhfHePMCuQOdCxf9A3HfP3FTkXUg7nsmLnx3&#10;fVogu9IVq8cXau1GgUxp3hsdeBu+C8VvOL5of9eCm+qsA29fx1v3tRU+w7vZ4V8G+J1/sw3Pm//Y&#10;OP0XAAD//wMAUEsDBBQABgAIAAAAIQBl3XJh3wAAAAgBAAAPAAAAZHJzL2Rvd25yZXYueG1sTI9B&#10;T8MwDIXvSPyHyEjcWJpuTFCaTtMEnCYkNiTELWu8tlrjVE3Wdv8ec2I32+/p+Xv5anKtGLAPjScN&#10;apaAQCq9bajS8LV/e3gCEaIha1pPqOGCAVbF7U1uMutH+sRhFyvBIRQyo6GOscukDGWNzoSZ75BY&#10;O/remchrX0nbm5HDXSvTJFlKZxriD7XpcFNjedqdnYb30YzruXodtqfj5vKzf/z43irU+v5uWr+A&#10;iDjFfzP84TM6FMx08GeyQbQa5s9s1LBQCgTLaaoWIA48LPkii1xeFyh+AQAA//8DAFBLAQItABQA&#10;BgAIAAAAIQC2gziS/gAAAOEBAAATAAAAAAAAAAAAAAAAAAAAAABbQ29udGVudF9UeXBlc10ueG1s&#10;UEsBAi0AFAAGAAgAAAAhADj9If/WAAAAlAEAAAsAAAAAAAAAAAAAAAAALwEAAF9yZWxzLy5yZWxz&#10;UEsBAi0AFAAGAAgAAAAhAEEIKwaWBAAAIBkAAA4AAAAAAAAAAAAAAAAALgIAAGRycy9lMm9Eb2Mu&#10;eG1sUEsBAi0AFAAGAAgAAAAhAGXdcmHfAAAACAEAAA8AAAAAAAAAAAAAAAAA8AYAAGRycy9kb3du&#10;cmV2LnhtbFBLBQYAAAAABAAEAPMAAAD8BwAAAAA=&#10;">
                      <v:group id="Group 14" o:spid="_x0000_s1046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19" o:spid="_x0000_s1047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WTwwAAANsAAAAPAAAAZHJzL2Rvd25yZXYueG1sRE9La8JA&#10;EL4X/A/LCN7qRvHRRlcRRSjUi48eehuzYxLNzobsatL+elcQvM3H95zpvDGFuFHlcssKet0IBHFi&#10;dc6pgsN+/f4BwnlkjYVlUvBHDuaz1tsUY21r3tJt51MRQtjFqCDzvoyldElGBl3XlsSBO9nKoA+w&#10;SqWusA7hppD9KBpJgzmHhgxLWmaUXHZXo0Bex9t/N/web+rhSA6O9c/q/LtWqtNuFhMQnhr/Ej/d&#10;XzrM/4THL+EAObsDAAD//wMAUEsBAi0AFAAGAAgAAAAhANvh9svuAAAAhQEAABMAAAAAAAAAAAAA&#10;AAAAAAAAAFtDb250ZW50X1R5cGVzXS54bWxQSwECLQAUAAYACAAAACEAWvQsW78AAAAVAQAACwAA&#10;AAAAAAAAAAAAAAAfAQAAX3JlbHMvLnJlbHNQSwECLQAUAAYACAAAACEAWZTlk8MAAADbAAAADwAA&#10;AAAAAAAAAAAAAAAHAgAAZHJzL2Rvd25yZXYueG1sUEsFBgAAAAADAAMAtwAAAPcCAAAAAA==&#10;" filled="f" strokecolor="black [3213]" strokeweight="1pt"/>
                        <v:line id="Straight Connector 20" o:spid="_x0000_s1048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7B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vrwJfwAefgFAAD//wMAUEsBAi0AFAAGAAgAAAAhANvh9svuAAAAhQEAABMAAAAAAAAAAAAA&#10;AAAAAAAAAFtDb250ZW50X1R5cGVzXS54bWxQSwECLQAUAAYACAAAACEAWvQsW78AAAAVAQAACwAA&#10;AAAAAAAAAAAAAAAfAQAAX3JlbHMvLnJlbHNQSwECLQAUAAYACAAAACEAo7XOwcMAAADbAAAADwAA&#10;AAAAAAAAAAAAAAAHAgAAZHJzL2Rvd25yZXYueG1sUEsFBgAAAAADAAMAtwAAAPcCAAAAAA==&#10;" strokecolor="black [3213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92" o:spid="_x0000_s1049" type="#_x0000_t202" style="position:absolute;left:5334;top:2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A96B260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093" o:spid="_x0000_s1050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6E8C5C6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094" o:spid="_x0000_s1051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5D0998A8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095" o:spid="_x0000_s1052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280FD243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D71C1" w:rsidRPr="00C813DA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42AD769" wp14:editId="473C7450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59435</wp:posOffset>
                      </wp:positionV>
                      <wp:extent cx="2804160" cy="1037590"/>
                      <wp:effectExtent l="0" t="0" r="0" b="0"/>
                      <wp:wrapNone/>
                      <wp:docPr id="2013" name="Group 2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160" cy="1037590"/>
                                <a:chOff x="0" y="0"/>
                                <a:chExt cx="2328140" cy="1037590"/>
                              </a:xfrm>
                            </wpg:grpSpPr>
                            <wps:wsp>
                              <wps:cNvPr id="8" name="Text Box 2014"/>
                              <wps:cNvSpPr txBox="1"/>
                              <wps:spPr>
                                <a:xfrm>
                                  <a:off x="0" y="0"/>
                                  <a:ext cx="105283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D033A0" w14:textId="77777777" w:rsidR="00711B11" w:rsidRDefault="00711B11" w:rsidP="00711B11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object w:dxaOrig="1365" w:dyaOrig="1530" w14:anchorId="24EF77B5">
                                        <v:shape id="_x0000_i1030" type="#_x0000_t75" style="width:67.85pt;height:76.15pt" o:ole="">
                                          <v:imagedata r:id="rId25" o:title=""/>
                                        </v:shape>
                                        <o:OLEObject Type="Embed" ProgID="Equation.DSMT4" ShapeID="_x0000_i1030" DrawAspect="Content" ObjectID="_1786420225" r:id="rId2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rrow: Right 9"/>
                              <wps:cNvSpPr/>
                              <wps:spPr>
                                <a:xfrm>
                                  <a:off x="1030310" y="399245"/>
                                  <a:ext cx="416868" cy="17225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2080"/>
                              <wps:cNvSpPr txBox="1"/>
                              <wps:spPr>
                                <a:xfrm>
                                  <a:off x="1368099" y="338455"/>
                                  <a:ext cx="960041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2DEC71" w14:textId="77777777" w:rsidR="00711B11" w:rsidRDefault="00711B11" w:rsidP="00711B11">
                                    <w:r>
                                      <w:object w:dxaOrig="1318" w:dyaOrig="241" w14:anchorId="286927F0">
                                        <v:shape id="_x0000_i1032" type="#_x0000_t75" style="width:66.2pt;height:12.4pt">
                                          <v:imagedata r:id="rId27" o:title=""/>
                                        </v:shape>
                                        <o:OLEObject Type="Embed" ProgID="Equation.DSMT4" ShapeID="_x0000_i1032" DrawAspect="Content" ObjectID="_1786420226" r:id="rId2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>
                                  <a:off x="1615792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2082"/>
                              <wps:cNvSpPr txBox="1"/>
                              <wps:spPr>
                                <a:xfrm>
                                  <a:off x="735451" y="477054"/>
                                  <a:ext cx="854073" cy="39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3901D" w14:textId="77777777" w:rsidR="00711B11" w:rsidRDefault="00711B11" w:rsidP="00711B11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13"/>
                              <wps:cNvSpPr/>
                              <wps:spPr>
                                <a:xfrm>
                                  <a:off x="2034856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AD769" id="Group 2013" o:spid="_x0000_s1035" style="position:absolute;left:0;text-align:left;margin-left:111.3pt;margin-top:44.05pt;width:220.8pt;height:81.7pt;z-index:251657216;mso-width-relative:margin;mso-height-relative:margin" coordsize="23281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znEQQAAEYUAAAOAAAAZHJzL2Uyb0RvYy54bWzsWNtu3DYQfS/QfyD0Xq/uN1gOtnZtBDBS&#10;o3aQZ5qiLoAksiRtrfv1naGk3Y23Tp0ULhLY+6CVOLzMnDlnSOn43abvyD1XuhVD4XhHrkP4wETZ&#10;DnXhfLw5/yV1iDZ0KGknBl44D1w7705+/ul4lDn3RSO6kisCkww6H2XhNMbIfLXSrOE91UdC8gGM&#10;lVA9NfCo6lWp6Aiz993Kd914NQpVSiUY1xpazyajc2LnryrOzO9VpbkhXeGAb8Zelb3e4nV1ckzz&#10;WlHZtGx2g36DFz1tB1h0O9UZNZTcqfZgqr5lSmhRmSMm+pWoqpZxGwNE47mPorlQ4k7aWOp8rOUW&#10;JoD2EU7fPC37cH+lSFsWDqwfOGSgPWTJLkxsCwA0yjqHfhdKXssrNTfU0xPGvKlUj/8QDdlYaB+2&#10;0PKNIQwa/dQNvRgywMDmuUESZTP4rIEMHYxjzW/LyMBPvfBw5GpZeIX+bd0ZJRBJ77DS/w2r64ZK&#10;blOgEYMZKyD1BNQNxver2CBWIZIJl4d+CBQxG7BAtEu7hsbn4uW5kZ8GX4ia5lJpc8FFT/CmcBRw&#10;3VKQ3l9qA64AQEsXXHUQ523XQTvNu4GMhRMHkWsHbC0wohtgIAYxOYt3ZnO7sQyJlkBuRfkA8Skx&#10;yUlLdt6CD5dUmyuqQD/gN9QEsDZC/eWQEfRVOPrPO6q4Q7r3AyQl80JMqrEPYZT48KD2Lbf7luGu&#10;PxUgYQ+qiWT2FvubbmmtlOg/QSlY46pgogODtQvHLLenZlI9lBLG12vbCSQoqbkcriXDqREaROxm&#10;84kqOcNqIMMfxEIDmj9Cd+o74bu+M6JqLfSI24TSDCdQciLHi3MzW7i5VkqMOfmjrRtDsiV3Mzln&#10;qj5BSRCoG3gAI4g1yDI/tKmn+aJmkHIagwismBPfj6x9q8gd8RZuog/Wn69iqOcnLjjBkD1VRyGX&#10;rJclMGmoIa1dDTsOM8pOqUXXlkhwTIV+0KedIvcUGAN7RSlG1CkwDwgKBsi9/SEk4PNnQzH/Z1Q3&#10;02Brwm4071sDG1XX9oWT7o9GwQAwdquZdfe5fH4gsSCYs3JejVyQ5Qe1PLV7E+bxK2u5F8Spm4EE&#10;UThBGk7C2Akni13YByfhwL7mZ/8mnBcv6vFSGH4gnr6+ou4BZyaWvtdCM95xTW5US4e64wSMczl/&#10;XnGPvSjJfMtRL/ajzFJgx1EvTD03mYu77weh3TueLu5m9uOttH/H56BXWdqB44el3X8kluce05Mg&#10;CiOQIVT2MEncyB73d6pJo9BN4AUKj0S7I9PTqnn543qyBPpW2bcvQ9/fcX330v1PlT1Ycvisyu67&#10;QZhG8Vtlb0vE7e3Qji9P//M7rv0aAx+rrOTmD2v4NWz/Ge73P/+d/A0AAP//AwBQSwMEFAAGAAgA&#10;AAAhAK5EJWbgAAAACgEAAA8AAABkcnMvZG93bnJldi54bWxMj1FLwzAUhd8F/0O4gm8uTbSl1KZj&#10;DPVpCG6C+JY1d21Zk5Qma7t/7/VJHy/n45zvluvF9mzCMXTeKRCrBBi62pvONQo+D68PObAQtTO6&#10;9w4VXDHAurq9KXVh/Ow+cNrHhlGJC4VW0MY4FJyHukWrw8oP6Cg7+dHqSOfYcDPqmcptz2WSZNzq&#10;ztFCqwfctlif9xer4G3W8+ZRvEy782l7/T6k7187gUrd3y2bZ2ARl/gHw68+qUNFTkd/cSawXoGU&#10;MiNUQZ4LYARk2ZMEdqQkFSnwquT/X6h+AAAA//8DAFBLAQItABQABgAIAAAAIQC2gziS/gAAAOEB&#10;AAATAAAAAAAAAAAAAAAAAAAAAABbQ29udGVudF9UeXBlc10ueG1sUEsBAi0AFAAGAAgAAAAhADj9&#10;If/WAAAAlAEAAAsAAAAAAAAAAAAAAAAALwEAAF9yZWxzLy5yZWxzUEsBAi0AFAAGAAgAAAAhAPxA&#10;nOcRBAAARhQAAA4AAAAAAAAAAAAAAAAALgIAAGRycy9lMm9Eb2MueG1sUEsBAi0AFAAGAAgAAAAh&#10;AK5EJWbgAAAACgEAAA8AAAAAAAAAAAAAAAAAawYAAGRycy9kb3ducmV2LnhtbFBLBQYAAAAABAAE&#10;APMAAAB4BwAAAAA=&#10;">
                      <v:shape id="Text Box 2014" o:spid="_x0000_s1036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11D033A0" w14:textId="77777777" w:rsidR="00711B11" w:rsidRDefault="00711B11" w:rsidP="00711B11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object w:dxaOrig="1365" w:dyaOrig="1530" w14:anchorId="24EF77B5">
                                  <v:shape id="_x0000_i1028" type="#_x0000_t75" style="width:67.75pt;height:76.25pt" o:ole="">
                                    <v:imagedata r:id="rId29" o:title=""/>
                                  </v:shape>
                                  <o:OLEObject Type="Embed" ProgID="Equation.DSMT4" ShapeID="_x0000_i1028" DrawAspect="Content" ObjectID="_1786304658" r:id="rId30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9" o:spid="_x0000_s1037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rYxAAAANoAAAAPAAAAZHJzL2Rvd25yZXYueG1sRI9PS8NA&#10;FMTvQr/D8gq9iN20YNHYbSlFg14E0z/nR/aZpN19G3bXJH57VxA8DjPzG2a9Ha0RPfnQOlawmGcg&#10;iCunW64VHA8vdw8gQkTWaByTgm8KsN1MbtaYazfwB/VlrEWCcMhRQRNjl0sZqoYshrnriJP36bzF&#10;mKSvpfY4JLg1cpllK2mx5bTQYEf7hqpr+WUVnN8uz3jaF/crY8rBV3zbF8W7UrPpuHsCEWmM/+G/&#10;9qtW8Ai/V9INkJsfAAAA//8DAFBLAQItABQABgAIAAAAIQDb4fbL7gAAAIUBAAATAAAAAAAAAAAA&#10;AAAAAAAAAABbQ29udGVudF9UeXBlc10ueG1sUEsBAi0AFAAGAAgAAAAhAFr0LFu/AAAAFQEAAAsA&#10;AAAAAAAAAAAAAAAAHwEAAF9yZWxzLy5yZWxzUEsBAi0AFAAGAAgAAAAhAG/B6tjEAAAA2gAAAA8A&#10;AAAAAAAAAAAAAAAABwIAAGRycy9kb3ducmV2LnhtbFBLBQYAAAAAAwADALcAAAD4AgAAAAA=&#10;" adj="17137" filled="f" strokecolor="windowText" strokeweight="1pt"/>
                      <v:shape id="Text Box 2080" o:spid="_x0000_s1038" type="#_x0000_t202" style="position:absolute;left:13680;top:33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652DEC71" w14:textId="77777777" w:rsidR="00711B11" w:rsidRDefault="00711B11" w:rsidP="00711B11">
                              <w:r>
                                <w:object w:dxaOrig="1320" w:dyaOrig="240" w14:anchorId="286927F0">
                                  <v:shape id="_x0000_i1030" type="#_x0000_t75" style="width:65.95pt;height:12.1pt" o:ole="">
                                    <v:imagedata r:id="rId31" o:title=""/>
                                  </v:shape>
                                  <o:OLEObject Type="Embed" ProgID="Equation.DSMT4" ShapeID="_x0000_i1030" DrawAspect="Content" ObjectID="_1786304659" r:id="rId32"/>
                                </w:object>
                              </w:r>
                            </w:p>
                          </w:txbxContent>
                        </v:textbox>
                      </v:shape>
                      <v:shape id="Isosceles Triangle 11" o:spid="_x0000_s1039" type="#_x0000_t5" style="position:absolute;left:16157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4DwgAAANsAAAAPAAAAZHJzL2Rvd25yZXYueG1sRE9Na8JA&#10;EL0L/odlhN50E8FSo2sQq1AqCNUeehyzYxLMzm6zW4399a5Q6G0e73PmeWcacaHW15YVpKMEBHFh&#10;dc2lgs/DZvgCwgdkjY1lUnAjD/mi35tjpu2VP+iyD6WIIewzVFCF4DIpfVGRQT+yjjhyJ9saDBG2&#10;pdQtXmO4aeQ4SZ6lwZpjQ4WOVhUV5/2PUfDqpuNvfEe/W6+3vxK/3O1oJko9DbrlDESgLvyL/9xv&#10;Os5P4fFLPEAu7gAAAP//AwBQSwECLQAUAAYACAAAACEA2+H2y+4AAACFAQAAEwAAAAAAAAAAAAAA&#10;AAAAAAAAW0NvbnRlbnRfVHlwZXNdLnhtbFBLAQItABQABgAIAAAAIQBa9CxbvwAAABUBAAALAAAA&#10;AAAAAAAAAAAAAB8BAABfcmVscy8ucmVsc1BLAQItABQABgAIAAAAIQCt9k4DwgAAANsAAAAPAAAA&#10;AAAAAAAAAAAAAAcCAABkcnMvZG93bnJldi54bWxQSwUGAAAAAAMAAwC3AAAA9gIAAAAA&#10;" filled="f" strokecolor="windowText" strokeweight="1pt"/>
                      <v:shape id="Text Box 2082" o:spid="_x0000_s1040" type="#_x0000_t202" style="position:absolute;left:7354;top:4770;width:8541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4D03901D" w14:textId="77777777" w:rsidR="00711B11" w:rsidRDefault="00711B11" w:rsidP="00711B1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( ..........)</w:t>
                              </w:r>
                            </w:p>
                          </w:txbxContent>
                        </v:textbox>
                      </v:shape>
                      <v:shape id="Isosceles Triangle 13" o:spid="_x0000_s1041" type="#_x0000_t5" style="position:absolute;left:20348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XvwQAAANsAAAAPAAAAZHJzL2Rvd25yZXYueG1sRE9NawIx&#10;EL0L/ocwgreaVWnR1ShiLRSFQtWDx3Ez7i5uJukm1dVfbwoFb/N4nzOdN6YSF6p9aVlBv5eAIM6s&#10;LjlXsN99vIxA+ICssbJMCm7kYT5rt6aYanvlb7psQy5iCPsUFRQhuFRKnxVk0PesI47cydYGQ4R1&#10;LnWN1xhuKjlIkjdpsOTYUKCjZUHZeftrFLy78eAH1+i/VqvNXeLB3Y7mValup1lMQARqwlP87/7U&#10;cf4Q/n6JB8jZAwAA//8DAFBLAQItABQABgAIAAAAIQDb4fbL7gAAAIUBAAATAAAAAAAAAAAAAAAA&#10;AAAAAABbQ29udGVudF9UeXBlc10ueG1sUEsBAi0AFAAGAAgAAAAhAFr0LFu/AAAAFQEAAAsAAAAA&#10;AAAAAAAAAAAAHwEAAF9yZWxzLy5yZWxzUEsBAi0AFAAGAAgAAAAhADJode/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="00711B11" w:rsidRPr="00C813DA">
              <w:rPr>
                <w:rFonts w:hint="cs"/>
                <w:sz w:val="28"/>
                <w:szCs w:val="28"/>
                <w:rtl/>
              </w:rPr>
              <w:t xml:space="preserve">مثلث </w:t>
            </w:r>
            <w:r w:rsidR="00711B11" w:rsidRPr="00C813DA">
              <w:rPr>
                <w:sz w:val="28"/>
                <w:szCs w:val="28"/>
              </w:rPr>
              <w:t>ABC</w:t>
            </w:r>
            <w:r w:rsidR="00711B11" w:rsidRPr="00C813DA">
              <w:rPr>
                <w:rFonts w:hint="cs"/>
                <w:sz w:val="28"/>
                <w:szCs w:val="28"/>
                <w:rtl/>
                <w:lang w:bidi="fa-IR"/>
              </w:rPr>
              <w:t xml:space="preserve"> متساوی</w:t>
            </w:r>
            <w:r w:rsidR="00711B11" w:rsidRPr="00C813DA">
              <w:rPr>
                <w:rFonts w:hint="cs"/>
                <w:sz w:val="28"/>
                <w:szCs w:val="28"/>
                <w:rtl/>
                <w:lang w:bidi="fa-IR"/>
              </w:rPr>
              <w:softHyphen/>
              <w:t>الساقین است؛ اگر نیم ساز زاویه</w:t>
            </w:r>
            <w:r w:rsidR="00711B11" w:rsidRPr="00C813DA">
              <w:rPr>
                <w:sz w:val="28"/>
                <w:szCs w:val="28"/>
                <w:lang w:bidi="fa-IR"/>
              </w:rPr>
              <w:t>A</w:t>
            </w:r>
            <w:r w:rsidR="00711B11" w:rsidRPr="00C813DA">
              <w:rPr>
                <w:rFonts w:hint="cs"/>
                <w:sz w:val="28"/>
                <w:szCs w:val="28"/>
                <w:rtl/>
                <w:lang w:bidi="fa-IR"/>
              </w:rPr>
              <w:t xml:space="preserve"> را رسم کنیم؛ </w:t>
            </w:r>
            <w:r w:rsidR="00C813DA" w:rsidRPr="00C813DA">
              <w:rPr>
                <w:rFonts w:hint="cs"/>
                <w:sz w:val="28"/>
                <w:szCs w:val="28"/>
                <w:rtl/>
                <w:lang w:bidi="fa-IR"/>
              </w:rPr>
              <w:t xml:space="preserve">دلیل هم نهشتی </w:t>
            </w:r>
            <w:r w:rsidR="00711B11" w:rsidRPr="00C813DA">
              <w:rPr>
                <w:rFonts w:hint="cs"/>
                <w:sz w:val="28"/>
                <w:szCs w:val="28"/>
                <w:rtl/>
                <w:lang w:bidi="fa-IR"/>
              </w:rPr>
              <w:t>دو مثلث</w:t>
            </w:r>
            <w:r w:rsidR="00711B11" w:rsidRPr="00C813DA">
              <w:rPr>
                <w:sz w:val="28"/>
                <w:szCs w:val="28"/>
                <w:lang w:bidi="fa-IR"/>
              </w:rPr>
              <w:t xml:space="preserve">ADC </w:t>
            </w:r>
            <w:r w:rsidR="00711B11" w:rsidRPr="00C813DA">
              <w:rPr>
                <w:rFonts w:hint="cs"/>
                <w:sz w:val="28"/>
                <w:szCs w:val="28"/>
                <w:rtl/>
                <w:lang w:bidi="fa-IR"/>
              </w:rPr>
              <w:t xml:space="preserve"> و</w:t>
            </w:r>
            <w:r w:rsidR="00711B11" w:rsidRPr="00C813DA">
              <w:rPr>
                <w:sz w:val="28"/>
                <w:szCs w:val="28"/>
                <w:lang w:bidi="fa-IR"/>
              </w:rPr>
              <w:t xml:space="preserve">ADB </w:t>
            </w:r>
            <w:r w:rsidR="00711B11" w:rsidRPr="00C813DA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C813DA">
              <w:rPr>
                <w:sz w:val="28"/>
                <w:szCs w:val="28"/>
                <w:lang w:bidi="fa-IR"/>
              </w:rPr>
              <w:t xml:space="preserve"> </w:t>
            </w:r>
            <w:r w:rsidR="00C813DA">
              <w:rPr>
                <w:rFonts w:hint="cs"/>
                <w:sz w:val="28"/>
                <w:szCs w:val="28"/>
                <w:rtl/>
                <w:lang w:bidi="fa-IR"/>
              </w:rPr>
              <w:t>را کامل کنید.</w:t>
            </w:r>
          </w:p>
          <w:p w14:paraId="0EAF0EF3" w14:textId="469BAA79" w:rsidR="00711B11" w:rsidRDefault="00711B11" w:rsidP="00711B11">
            <w:pPr>
              <w:rPr>
                <w:rtl/>
                <w:lang w:bidi="fa-IR"/>
              </w:rPr>
            </w:pPr>
          </w:p>
          <w:p w14:paraId="6CDD34CD" w14:textId="77777777" w:rsidR="00711B11" w:rsidRDefault="00711B11" w:rsidP="00711B11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t xml:space="preserve"> </w:t>
            </w:r>
          </w:p>
          <w:p w14:paraId="7D3F82F9" w14:textId="77777777" w:rsidR="00711B11" w:rsidRDefault="00711B11" w:rsidP="00711B11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14:paraId="700A46DE" w14:textId="77777777" w:rsidR="002A0EBC" w:rsidRPr="00D05223" w:rsidRDefault="002A0EBC" w:rsidP="00D05223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554DACDB" w14:textId="5E718694" w:rsidR="002A0EBC" w:rsidRDefault="00711B1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</w:tbl>
    <w:p w14:paraId="255B9A71" w14:textId="77777777" w:rsidR="00521320" w:rsidRPr="00013526" w:rsidRDefault="00521320" w:rsidP="00D6577C">
      <w:pPr>
        <w:tabs>
          <w:tab w:val="left" w:pos="7696"/>
        </w:tabs>
        <w:rPr>
          <w:rFonts w:ascii="Vazirmatn" w:hAnsi="Vazirmatn"/>
          <w:sz w:val="4"/>
          <w:szCs w:val="4"/>
          <w:lang w:bidi="fa-IR"/>
        </w:rPr>
      </w:pPr>
    </w:p>
    <w:sectPr w:rsidR="00521320" w:rsidRPr="00013526" w:rsidSect="00554692">
      <w:footerReference w:type="even" r:id="rId33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30C5" w14:textId="77777777" w:rsidR="00AF5C64" w:rsidRDefault="00AF5C64">
      <w:r>
        <w:separator/>
      </w:r>
    </w:p>
  </w:endnote>
  <w:endnote w:type="continuationSeparator" w:id="0">
    <w:p w14:paraId="61735E46" w14:textId="77777777" w:rsidR="00AF5C64" w:rsidRDefault="00A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5EDB" w14:textId="77777777" w:rsidR="00AF5C64" w:rsidRDefault="00AF5C64">
      <w:r>
        <w:separator/>
      </w:r>
    </w:p>
  </w:footnote>
  <w:footnote w:type="continuationSeparator" w:id="0">
    <w:p w14:paraId="70B728E3" w14:textId="77777777" w:rsidR="00AF5C64" w:rsidRDefault="00AF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3504E"/>
    <w:rsid w:val="00044CE5"/>
    <w:rsid w:val="00047475"/>
    <w:rsid w:val="000508A3"/>
    <w:rsid w:val="00051F35"/>
    <w:rsid w:val="0005598D"/>
    <w:rsid w:val="00060B1B"/>
    <w:rsid w:val="000633DE"/>
    <w:rsid w:val="00064B47"/>
    <w:rsid w:val="00075F32"/>
    <w:rsid w:val="00076584"/>
    <w:rsid w:val="000812E2"/>
    <w:rsid w:val="00081A39"/>
    <w:rsid w:val="00081A78"/>
    <w:rsid w:val="00083DAE"/>
    <w:rsid w:val="000940CF"/>
    <w:rsid w:val="00096D6F"/>
    <w:rsid w:val="000A4E0D"/>
    <w:rsid w:val="000B0C9E"/>
    <w:rsid w:val="000B3006"/>
    <w:rsid w:val="000B714D"/>
    <w:rsid w:val="000C13A0"/>
    <w:rsid w:val="000C15B9"/>
    <w:rsid w:val="000C34EE"/>
    <w:rsid w:val="000C797C"/>
    <w:rsid w:val="000D33C8"/>
    <w:rsid w:val="000E2D5C"/>
    <w:rsid w:val="000F0AEE"/>
    <w:rsid w:val="000F1DC0"/>
    <w:rsid w:val="000F2EAA"/>
    <w:rsid w:val="000F7D7C"/>
    <w:rsid w:val="00102989"/>
    <w:rsid w:val="00105998"/>
    <w:rsid w:val="00106CED"/>
    <w:rsid w:val="00111977"/>
    <w:rsid w:val="0012776E"/>
    <w:rsid w:val="00130CC1"/>
    <w:rsid w:val="001369CE"/>
    <w:rsid w:val="00153216"/>
    <w:rsid w:val="00156A69"/>
    <w:rsid w:val="001631AF"/>
    <w:rsid w:val="00163738"/>
    <w:rsid w:val="001648CA"/>
    <w:rsid w:val="001671F0"/>
    <w:rsid w:val="001742FD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0AB7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0EBC"/>
    <w:rsid w:val="002A1926"/>
    <w:rsid w:val="002A1D7E"/>
    <w:rsid w:val="002A33DE"/>
    <w:rsid w:val="002B731E"/>
    <w:rsid w:val="002C3808"/>
    <w:rsid w:val="002C49FD"/>
    <w:rsid w:val="002D2D37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57367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A78E1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1504"/>
    <w:rsid w:val="003E2171"/>
    <w:rsid w:val="003E2AA3"/>
    <w:rsid w:val="003F06DF"/>
    <w:rsid w:val="003F272F"/>
    <w:rsid w:val="003F58FD"/>
    <w:rsid w:val="00411079"/>
    <w:rsid w:val="004142B7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A7396"/>
    <w:rsid w:val="004B1925"/>
    <w:rsid w:val="004B4415"/>
    <w:rsid w:val="004B5D83"/>
    <w:rsid w:val="004B6EA5"/>
    <w:rsid w:val="004B7F7B"/>
    <w:rsid w:val="004E1746"/>
    <w:rsid w:val="004F1A82"/>
    <w:rsid w:val="00501F12"/>
    <w:rsid w:val="0050569F"/>
    <w:rsid w:val="00520178"/>
    <w:rsid w:val="00521320"/>
    <w:rsid w:val="00526347"/>
    <w:rsid w:val="00526388"/>
    <w:rsid w:val="00527D9D"/>
    <w:rsid w:val="005435BF"/>
    <w:rsid w:val="00550734"/>
    <w:rsid w:val="0055430A"/>
    <w:rsid w:val="00554692"/>
    <w:rsid w:val="00563849"/>
    <w:rsid w:val="00563C64"/>
    <w:rsid w:val="005704C3"/>
    <w:rsid w:val="005837FA"/>
    <w:rsid w:val="005849B5"/>
    <w:rsid w:val="00592C7E"/>
    <w:rsid w:val="0059312F"/>
    <w:rsid w:val="0059556C"/>
    <w:rsid w:val="005A04D4"/>
    <w:rsid w:val="005A5D92"/>
    <w:rsid w:val="005B0A9C"/>
    <w:rsid w:val="005B355E"/>
    <w:rsid w:val="005C11BF"/>
    <w:rsid w:val="005C70F1"/>
    <w:rsid w:val="005D71C1"/>
    <w:rsid w:val="005E0EBA"/>
    <w:rsid w:val="005E13ED"/>
    <w:rsid w:val="005E22DE"/>
    <w:rsid w:val="005E481B"/>
    <w:rsid w:val="005F1350"/>
    <w:rsid w:val="005F473F"/>
    <w:rsid w:val="005F5D12"/>
    <w:rsid w:val="00604E3D"/>
    <w:rsid w:val="00610A06"/>
    <w:rsid w:val="0061122B"/>
    <w:rsid w:val="0061446A"/>
    <w:rsid w:val="00614E45"/>
    <w:rsid w:val="006339C7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56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F7233"/>
    <w:rsid w:val="00701928"/>
    <w:rsid w:val="007030CB"/>
    <w:rsid w:val="007117F3"/>
    <w:rsid w:val="00711B11"/>
    <w:rsid w:val="00712340"/>
    <w:rsid w:val="00714FF1"/>
    <w:rsid w:val="0071794E"/>
    <w:rsid w:val="007248D3"/>
    <w:rsid w:val="00734C18"/>
    <w:rsid w:val="007409DF"/>
    <w:rsid w:val="00742506"/>
    <w:rsid w:val="0074647C"/>
    <w:rsid w:val="00756B90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0569"/>
    <w:rsid w:val="007A5A71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07F65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45D26"/>
    <w:rsid w:val="00851722"/>
    <w:rsid w:val="0085529B"/>
    <w:rsid w:val="008605CB"/>
    <w:rsid w:val="0086312C"/>
    <w:rsid w:val="008642EB"/>
    <w:rsid w:val="00871834"/>
    <w:rsid w:val="00871AD4"/>
    <w:rsid w:val="0087271B"/>
    <w:rsid w:val="008770E7"/>
    <w:rsid w:val="008779DD"/>
    <w:rsid w:val="008817EA"/>
    <w:rsid w:val="00885BB4"/>
    <w:rsid w:val="00897D81"/>
    <w:rsid w:val="008B2D29"/>
    <w:rsid w:val="008B327A"/>
    <w:rsid w:val="008C4761"/>
    <w:rsid w:val="008D43E1"/>
    <w:rsid w:val="008E0325"/>
    <w:rsid w:val="008E3DB6"/>
    <w:rsid w:val="008E431A"/>
    <w:rsid w:val="008E4A1D"/>
    <w:rsid w:val="008F4B46"/>
    <w:rsid w:val="008F4EFE"/>
    <w:rsid w:val="008F646F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7741E"/>
    <w:rsid w:val="0098025A"/>
    <w:rsid w:val="00984794"/>
    <w:rsid w:val="00984D7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E73DA"/>
    <w:rsid w:val="009F15B1"/>
    <w:rsid w:val="009F221C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56FAE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1406"/>
    <w:rsid w:val="00AD45B7"/>
    <w:rsid w:val="00AE7D23"/>
    <w:rsid w:val="00AE7F98"/>
    <w:rsid w:val="00AF346F"/>
    <w:rsid w:val="00AF59E1"/>
    <w:rsid w:val="00AF5C64"/>
    <w:rsid w:val="00B02FEF"/>
    <w:rsid w:val="00B10C05"/>
    <w:rsid w:val="00B12096"/>
    <w:rsid w:val="00B14347"/>
    <w:rsid w:val="00B259F3"/>
    <w:rsid w:val="00B2713C"/>
    <w:rsid w:val="00B305E1"/>
    <w:rsid w:val="00B336DC"/>
    <w:rsid w:val="00B40735"/>
    <w:rsid w:val="00B44A14"/>
    <w:rsid w:val="00B463C0"/>
    <w:rsid w:val="00B46702"/>
    <w:rsid w:val="00B52219"/>
    <w:rsid w:val="00B56F1A"/>
    <w:rsid w:val="00B62053"/>
    <w:rsid w:val="00B63576"/>
    <w:rsid w:val="00B73028"/>
    <w:rsid w:val="00B74B04"/>
    <w:rsid w:val="00B80042"/>
    <w:rsid w:val="00B80E06"/>
    <w:rsid w:val="00B92337"/>
    <w:rsid w:val="00BA098C"/>
    <w:rsid w:val="00BA153D"/>
    <w:rsid w:val="00BA7917"/>
    <w:rsid w:val="00BB6802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61699"/>
    <w:rsid w:val="00C77310"/>
    <w:rsid w:val="00C813DA"/>
    <w:rsid w:val="00C82809"/>
    <w:rsid w:val="00C82A22"/>
    <w:rsid w:val="00C82CBE"/>
    <w:rsid w:val="00C924A3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1187"/>
    <w:rsid w:val="00D033C5"/>
    <w:rsid w:val="00D05223"/>
    <w:rsid w:val="00D06A8A"/>
    <w:rsid w:val="00D109BB"/>
    <w:rsid w:val="00D1197F"/>
    <w:rsid w:val="00D12852"/>
    <w:rsid w:val="00D17533"/>
    <w:rsid w:val="00D2389A"/>
    <w:rsid w:val="00D23BA1"/>
    <w:rsid w:val="00D278FD"/>
    <w:rsid w:val="00D30350"/>
    <w:rsid w:val="00D375E6"/>
    <w:rsid w:val="00D43C9D"/>
    <w:rsid w:val="00D43EFD"/>
    <w:rsid w:val="00D47B5D"/>
    <w:rsid w:val="00D56C37"/>
    <w:rsid w:val="00D57689"/>
    <w:rsid w:val="00D57977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2F7D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1572"/>
    <w:rsid w:val="00E33963"/>
    <w:rsid w:val="00E33D3E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504"/>
    <w:rsid w:val="00EB4791"/>
    <w:rsid w:val="00EC2C10"/>
    <w:rsid w:val="00ED73FE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2EC6"/>
    <w:rsid w:val="00F44108"/>
    <w:rsid w:val="00F51DAC"/>
    <w:rsid w:val="00F521DE"/>
    <w:rsid w:val="00F57209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D0B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  <w:style w:type="table" w:styleId="PlainTable1">
    <w:name w:val="Plain Table 1"/>
    <w:basedOn w:val="TableNormal"/>
    <w:uiPriority w:val="41"/>
    <w:rsid w:val="00130C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microsoft.com/office/2007/relationships/hdphoto" Target="media/hdphoto1.wdp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2.wdp"/><Relationship Id="rId29" Type="http://schemas.openxmlformats.org/officeDocument/2006/relationships/image" Target="media/image1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oleObject" Target="embeddings/oleObject6.bin"/><Relationship Id="rId10" Type="http://schemas.openxmlformats.org/officeDocument/2006/relationships/image" Target="media/image11.wmf"/><Relationship Id="rId19" Type="http://schemas.openxmlformats.org/officeDocument/2006/relationships/image" Target="media/image6.png"/><Relationship Id="rId31" Type="http://schemas.openxmlformats.org/officeDocument/2006/relationships/image" Target="media/image13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0.wmf"/><Relationship Id="rId30" Type="http://schemas.openxmlformats.org/officeDocument/2006/relationships/oleObject" Target="embeddings/oleObject50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B29F-D295-4329-8BC1-D18C279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0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71</cp:revision>
  <cp:lastPrinted>2023-10-26T12:42:00Z</cp:lastPrinted>
  <dcterms:created xsi:type="dcterms:W3CDTF">2018-10-12T13:02:00Z</dcterms:created>
  <dcterms:modified xsi:type="dcterms:W3CDTF">2024-08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